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BD" w:rsidRDefault="004C7CBD" w:rsidP="004C7CBD">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4C7CBD" w:rsidRDefault="004C7CBD" w:rsidP="004C7CBD">
      <w:pPr>
        <w:spacing w:after="0" w:line="240" w:lineRule="auto"/>
        <w:rPr>
          <w:rFonts w:ascii="Times New Roman" w:hAnsi="Times New Roman"/>
          <w:b/>
          <w:sz w:val="36"/>
        </w:rPr>
      </w:pPr>
      <w:r>
        <w:rPr>
          <w:rFonts w:ascii="Times New Roman" w:hAnsi="Times New Roman"/>
          <w:b/>
          <w:sz w:val="36"/>
        </w:rPr>
        <w:t xml:space="preserve">          </w:t>
      </w:r>
    </w:p>
    <w:p w:rsidR="004C7CBD" w:rsidRDefault="004C7CBD" w:rsidP="004C7CBD">
      <w:pPr>
        <w:spacing w:after="0" w:line="240" w:lineRule="auto"/>
        <w:jc w:val="center"/>
        <w:rPr>
          <w:rFonts w:ascii="Times New Roman" w:hAnsi="Times New Roman"/>
          <w:b/>
          <w:sz w:val="36"/>
        </w:rPr>
      </w:pPr>
      <w:r>
        <w:rPr>
          <w:rFonts w:ascii="Times New Roman" w:hAnsi="Times New Roman"/>
          <w:b/>
          <w:sz w:val="36"/>
        </w:rPr>
        <w:t>АДМИНИСТРАЦИЯ ГОРОДА БОГОТОЛА</w:t>
      </w:r>
    </w:p>
    <w:p w:rsidR="004C7CBD" w:rsidRDefault="004C7CBD" w:rsidP="004C7CBD">
      <w:pPr>
        <w:spacing w:after="0" w:line="240" w:lineRule="auto"/>
        <w:jc w:val="center"/>
        <w:rPr>
          <w:rFonts w:ascii="Times New Roman" w:hAnsi="Times New Roman"/>
          <w:b/>
          <w:sz w:val="28"/>
        </w:rPr>
      </w:pPr>
      <w:r>
        <w:rPr>
          <w:rFonts w:ascii="Times New Roman" w:hAnsi="Times New Roman"/>
          <w:b/>
          <w:sz w:val="28"/>
        </w:rPr>
        <w:t>Красноярского края</w:t>
      </w:r>
    </w:p>
    <w:p w:rsidR="004C7CBD" w:rsidRDefault="004C7CBD" w:rsidP="004C7CBD">
      <w:pPr>
        <w:spacing w:after="0" w:line="240" w:lineRule="auto"/>
        <w:jc w:val="center"/>
        <w:rPr>
          <w:rFonts w:ascii="Times New Roman" w:hAnsi="Times New Roman"/>
          <w:b/>
          <w:sz w:val="28"/>
        </w:rPr>
      </w:pPr>
    </w:p>
    <w:p w:rsidR="004C7CBD" w:rsidRDefault="004C7CBD" w:rsidP="004C7CBD">
      <w:pPr>
        <w:spacing w:after="0" w:line="240" w:lineRule="auto"/>
        <w:jc w:val="center"/>
        <w:rPr>
          <w:rFonts w:ascii="Times New Roman" w:hAnsi="Times New Roman"/>
          <w:b/>
          <w:sz w:val="28"/>
        </w:rPr>
      </w:pPr>
    </w:p>
    <w:p w:rsidR="004C7CBD" w:rsidRDefault="004C7CBD" w:rsidP="004C7CBD">
      <w:pPr>
        <w:spacing w:after="0" w:line="240" w:lineRule="auto"/>
        <w:jc w:val="center"/>
        <w:rPr>
          <w:rFonts w:ascii="Times New Roman" w:hAnsi="Times New Roman"/>
          <w:b/>
          <w:sz w:val="48"/>
        </w:rPr>
      </w:pPr>
      <w:r>
        <w:rPr>
          <w:rFonts w:ascii="Times New Roman" w:hAnsi="Times New Roman"/>
          <w:b/>
          <w:sz w:val="48"/>
        </w:rPr>
        <w:t>ПОСТАНОВЛЕНИЕ</w:t>
      </w:r>
    </w:p>
    <w:p w:rsidR="004C7CBD" w:rsidRDefault="004C7CBD" w:rsidP="004C7CBD">
      <w:pPr>
        <w:spacing w:after="0" w:line="240" w:lineRule="auto"/>
        <w:jc w:val="both"/>
        <w:rPr>
          <w:rFonts w:ascii="Times New Roman" w:hAnsi="Times New Roman"/>
          <w:b/>
          <w:sz w:val="32"/>
        </w:rPr>
      </w:pPr>
    </w:p>
    <w:p w:rsidR="004C7CBD" w:rsidRDefault="004C7CBD" w:rsidP="004C7CBD">
      <w:pPr>
        <w:spacing w:after="0" w:line="240" w:lineRule="auto"/>
        <w:jc w:val="both"/>
        <w:rPr>
          <w:rFonts w:ascii="Times New Roman" w:hAnsi="Times New Roman"/>
          <w:b/>
          <w:sz w:val="32"/>
        </w:rPr>
      </w:pPr>
    </w:p>
    <w:p w:rsidR="004C7CBD" w:rsidRDefault="004C7CBD" w:rsidP="004C7CBD">
      <w:pPr>
        <w:spacing w:after="0" w:line="240" w:lineRule="auto"/>
        <w:rPr>
          <w:rFonts w:ascii="Times New Roman" w:hAnsi="Times New Roman"/>
          <w:b/>
          <w:sz w:val="32"/>
        </w:rPr>
      </w:pPr>
      <w:r>
        <w:rPr>
          <w:rFonts w:ascii="Times New Roman" w:hAnsi="Times New Roman"/>
          <w:b/>
          <w:sz w:val="32"/>
        </w:rPr>
        <w:t xml:space="preserve">« </w:t>
      </w:r>
      <w:r w:rsidR="00D342EB">
        <w:rPr>
          <w:rFonts w:ascii="Times New Roman" w:hAnsi="Times New Roman"/>
          <w:b/>
          <w:sz w:val="32"/>
        </w:rPr>
        <w:t>04</w:t>
      </w:r>
      <w:r>
        <w:rPr>
          <w:rFonts w:ascii="Times New Roman" w:hAnsi="Times New Roman"/>
          <w:b/>
          <w:sz w:val="32"/>
        </w:rPr>
        <w:t xml:space="preserve"> » ___</w:t>
      </w:r>
      <w:r w:rsidR="00D342EB" w:rsidRPr="00D342EB">
        <w:rPr>
          <w:rFonts w:ascii="Times New Roman" w:hAnsi="Times New Roman"/>
          <w:b/>
          <w:sz w:val="32"/>
          <w:u w:val="single"/>
        </w:rPr>
        <w:t>06</w:t>
      </w:r>
      <w:r>
        <w:rPr>
          <w:rFonts w:ascii="Times New Roman" w:hAnsi="Times New Roman"/>
          <w:b/>
          <w:sz w:val="32"/>
        </w:rPr>
        <w:t xml:space="preserve">___2024   г.   </w:t>
      </w:r>
      <w:r w:rsidR="00D342EB">
        <w:rPr>
          <w:rFonts w:ascii="Times New Roman" w:hAnsi="Times New Roman"/>
          <w:b/>
          <w:sz w:val="32"/>
        </w:rPr>
        <w:t xml:space="preserve">   </w:t>
      </w:r>
      <w:r>
        <w:rPr>
          <w:rFonts w:ascii="Times New Roman" w:hAnsi="Times New Roman"/>
          <w:b/>
          <w:sz w:val="32"/>
        </w:rPr>
        <w:t xml:space="preserve">  г. Боготол                             №</w:t>
      </w:r>
      <w:r w:rsidR="00D342EB">
        <w:rPr>
          <w:rFonts w:ascii="Times New Roman" w:hAnsi="Times New Roman"/>
          <w:b/>
          <w:sz w:val="32"/>
        </w:rPr>
        <w:t xml:space="preserve"> 0652-п</w:t>
      </w:r>
    </w:p>
    <w:p w:rsidR="004C7CBD" w:rsidRDefault="004C7CBD" w:rsidP="004C7CBD">
      <w:pPr>
        <w:autoSpaceDE w:val="0"/>
        <w:autoSpaceDN w:val="0"/>
        <w:adjustRightInd w:val="0"/>
        <w:spacing w:after="0" w:line="240" w:lineRule="auto"/>
        <w:jc w:val="both"/>
        <w:outlineLvl w:val="0"/>
        <w:rPr>
          <w:rFonts w:ascii="Times New Roman" w:eastAsia="Calibri" w:hAnsi="Times New Roman"/>
          <w:sz w:val="28"/>
          <w:szCs w:val="28"/>
        </w:rPr>
      </w:pPr>
    </w:p>
    <w:p w:rsidR="004C7CBD" w:rsidRDefault="004C7CBD" w:rsidP="004C7CBD">
      <w:pPr>
        <w:autoSpaceDE w:val="0"/>
        <w:autoSpaceDN w:val="0"/>
        <w:adjustRightInd w:val="0"/>
        <w:spacing w:after="0" w:line="240" w:lineRule="auto"/>
        <w:jc w:val="both"/>
        <w:outlineLvl w:val="0"/>
        <w:rPr>
          <w:rFonts w:ascii="Times New Roman" w:eastAsia="Calibri" w:hAnsi="Times New Roman"/>
          <w:sz w:val="28"/>
          <w:szCs w:val="28"/>
        </w:rPr>
      </w:pPr>
    </w:p>
    <w:p w:rsidR="004C7CBD" w:rsidRDefault="004C7CBD" w:rsidP="004C7CBD">
      <w:pPr>
        <w:autoSpaceDE w:val="0"/>
        <w:autoSpaceDN w:val="0"/>
        <w:adjustRightInd w:val="0"/>
        <w:spacing w:after="0" w:line="240" w:lineRule="auto"/>
        <w:jc w:val="both"/>
        <w:outlineLvl w:val="0"/>
        <w:rPr>
          <w:rFonts w:ascii="Times New Roman" w:eastAsia="Calibri" w:hAnsi="Times New Roman"/>
          <w:color w:val="FF0000"/>
          <w:sz w:val="28"/>
          <w:szCs w:val="28"/>
        </w:rPr>
      </w:pPr>
      <w:r>
        <w:rPr>
          <w:rFonts w:ascii="Times New Roman" w:eastAsia="Calibri" w:hAnsi="Times New Roman"/>
          <w:sz w:val="28"/>
          <w:szCs w:val="28"/>
        </w:rPr>
        <w:t>О внесении изменений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В целях поддержки и развития малого и среднего предпринимательства, в рамках реализации Федерального закона от 24.07.2007 № 209-ФЗ «О развитии малого и среднего предпринимательства в Российской Федерации», в соответствии с ч. 2 ст. 78 Бюджетного кодекса Российской Федерации, ст. 6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п. 10 ст. 41,                  </w:t>
      </w:r>
      <w:r>
        <w:rPr>
          <w:rFonts w:ascii="Times New Roman" w:hAnsi="Times New Roman"/>
          <w:sz w:val="28"/>
          <w:szCs w:val="28"/>
          <w:lang w:eastAsia="ru-RU"/>
        </w:rPr>
        <w:lastRenderedPageBreak/>
        <w:t>ст. 71, ст. 72, ст. 73 Устава городского округа город Боготол Красноярского края, ПОСТАНОВЛЯЮ:</w:t>
      </w:r>
    </w:p>
    <w:p w:rsidR="004C7CBD" w:rsidRDefault="004C7CBD" w:rsidP="004C7CBD">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hAnsi="Times New Roman"/>
          <w:sz w:val="28"/>
          <w:szCs w:val="28"/>
          <w:lang w:eastAsia="ru-RU"/>
        </w:rPr>
        <w:t xml:space="preserve">1. </w:t>
      </w:r>
      <w:r>
        <w:rPr>
          <w:rFonts w:ascii="Times New Roman" w:eastAsia="Calibri" w:hAnsi="Times New Roman"/>
          <w:sz w:val="28"/>
          <w:szCs w:val="28"/>
        </w:rPr>
        <w:t>Внести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следующие изменения:</w:t>
      </w:r>
    </w:p>
    <w:p w:rsidR="004C7CBD" w:rsidRDefault="004C7CBD" w:rsidP="004C7CBD">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1.1. В преамбуле слова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4C7CBD" w:rsidRDefault="004C7CBD" w:rsidP="004C7CBD">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1.2. Приложение к постановлению изложить в новой редакции согласно приложению к настоящему постановлению.</w:t>
      </w: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2. Разместить настоящее постановление на официальном сайте городского округа город Боготол </w:t>
      </w:r>
      <w:hyperlink r:id="rId9" w:history="1">
        <w:r>
          <w:rPr>
            <w:rStyle w:val="aa"/>
            <w:rFonts w:ascii="Times New Roman" w:hAnsi="Times New Roman"/>
            <w:sz w:val="28"/>
            <w:szCs w:val="28"/>
            <w:lang w:eastAsia="ru-RU"/>
          </w:rPr>
          <w:t>https://bogotolcity.gosuslugi.ru/</w:t>
        </w:r>
      </w:hyperlink>
      <w:r>
        <w:rPr>
          <w:rFonts w:ascii="Times New Roman" w:hAnsi="Times New Roman"/>
          <w:sz w:val="28"/>
          <w:szCs w:val="28"/>
          <w:lang w:eastAsia="ru-RU"/>
        </w:rPr>
        <w:t xml:space="preserve"> в сети Интернет и опубликовать в официальном печатном издании газете «Земля боготольская».</w:t>
      </w: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3. Контроль за исполнением настоящего постановления оставляю за собой.</w:t>
      </w:r>
    </w:p>
    <w:p w:rsidR="004C7CBD" w:rsidRDefault="004C7CBD" w:rsidP="004C7CB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4. Постановление вступает в силу в день, следующий за днем его официального опубликования.</w:t>
      </w:r>
    </w:p>
    <w:p w:rsidR="004C7CBD" w:rsidRDefault="004C7CBD" w:rsidP="004C7CBD">
      <w:pPr>
        <w:spacing w:after="0" w:line="240" w:lineRule="auto"/>
        <w:jc w:val="both"/>
        <w:rPr>
          <w:rFonts w:ascii="Times New Roman" w:hAnsi="Times New Roman"/>
          <w:sz w:val="28"/>
          <w:szCs w:val="28"/>
          <w:lang w:eastAsia="ru-RU"/>
        </w:rPr>
      </w:pPr>
    </w:p>
    <w:p w:rsidR="004C7CBD" w:rsidRDefault="004C7CBD" w:rsidP="004C7CBD">
      <w:pPr>
        <w:spacing w:after="0" w:line="240" w:lineRule="auto"/>
        <w:jc w:val="both"/>
        <w:rPr>
          <w:rFonts w:ascii="Times New Roman" w:hAnsi="Times New Roman"/>
          <w:sz w:val="28"/>
          <w:szCs w:val="28"/>
          <w:lang w:eastAsia="ru-RU"/>
        </w:rPr>
      </w:pPr>
    </w:p>
    <w:p w:rsidR="004C7CBD" w:rsidRDefault="004C7CBD" w:rsidP="004C7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 города Боготола                                                                Е.М. Деменкова</w:t>
      </w:r>
    </w:p>
    <w:p w:rsidR="004C7CBD" w:rsidRDefault="004C7CBD" w:rsidP="004C7CBD">
      <w:pPr>
        <w:shd w:val="clear" w:color="auto" w:fill="FFFFFF"/>
        <w:spacing w:after="0" w:line="240" w:lineRule="auto"/>
        <w:jc w:val="both"/>
        <w:rPr>
          <w:rFonts w:ascii="Times New Roman" w:hAnsi="Times New Roman"/>
          <w:color w:val="000000"/>
          <w:spacing w:val="-11"/>
          <w:sz w:val="28"/>
          <w:szCs w:val="28"/>
          <w:lang w:eastAsia="ru-RU"/>
        </w:rPr>
      </w:pPr>
    </w:p>
    <w:p w:rsidR="004C7CBD" w:rsidRDefault="004C7CBD" w:rsidP="004C7CBD">
      <w:pPr>
        <w:shd w:val="clear" w:color="auto" w:fill="FFFFFF"/>
        <w:spacing w:after="0" w:line="240" w:lineRule="auto"/>
        <w:jc w:val="both"/>
        <w:rPr>
          <w:rFonts w:ascii="Times New Roman" w:hAnsi="Times New Roman"/>
          <w:color w:val="000000"/>
          <w:spacing w:val="-11"/>
          <w:sz w:val="28"/>
          <w:szCs w:val="28"/>
          <w:lang w:eastAsia="ru-RU"/>
        </w:rPr>
      </w:pPr>
    </w:p>
    <w:p w:rsidR="004C7CBD" w:rsidRDefault="004C7CBD" w:rsidP="004C7CBD">
      <w:pPr>
        <w:shd w:val="clear" w:color="auto" w:fill="FFFFFF"/>
        <w:spacing w:after="0" w:line="240" w:lineRule="auto"/>
        <w:jc w:val="both"/>
        <w:rPr>
          <w:rFonts w:ascii="Times New Roman" w:hAnsi="Times New Roman"/>
          <w:color w:val="000000"/>
          <w:spacing w:val="-11"/>
          <w:sz w:val="28"/>
          <w:szCs w:val="28"/>
          <w:lang w:eastAsia="ru-RU"/>
        </w:rPr>
      </w:pPr>
    </w:p>
    <w:p w:rsidR="004C7CBD" w:rsidRDefault="004C7CBD" w:rsidP="004C7CBD">
      <w:pPr>
        <w:shd w:val="clear" w:color="auto" w:fill="FFFFFF"/>
        <w:spacing w:after="0" w:line="240" w:lineRule="auto"/>
        <w:jc w:val="both"/>
        <w:rPr>
          <w:rFonts w:ascii="Times New Roman" w:hAnsi="Times New Roman"/>
          <w:color w:val="000000"/>
          <w:spacing w:val="-11"/>
          <w:sz w:val="20"/>
          <w:szCs w:val="20"/>
          <w:lang w:eastAsia="ru-RU"/>
        </w:rPr>
      </w:pP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Бухарова Елена Николаевна</w:t>
      </w: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Дмитроченко Ольга Анатольевна</w:t>
      </w: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6-34-28</w:t>
      </w:r>
    </w:p>
    <w:p w:rsidR="004C7CBD" w:rsidRDefault="004C7CBD" w:rsidP="004C7CBD">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3 экз.</w:t>
      </w:r>
    </w:p>
    <w:p w:rsidR="004C7CBD" w:rsidRDefault="004C7CBD" w:rsidP="004C7CBD">
      <w:pPr>
        <w:autoSpaceDE w:val="0"/>
        <w:autoSpaceDN w:val="0"/>
        <w:adjustRightInd w:val="0"/>
        <w:spacing w:after="0" w:line="240" w:lineRule="auto"/>
        <w:ind w:left="4820"/>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4C7CBD" w:rsidRDefault="004C7CBD" w:rsidP="004C7CBD">
      <w:pPr>
        <w:autoSpaceDE w:val="0"/>
        <w:autoSpaceDN w:val="0"/>
        <w:adjustRightInd w:val="0"/>
        <w:spacing w:after="0" w:line="240" w:lineRule="auto"/>
        <w:ind w:left="482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города Боготола</w:t>
      </w:r>
    </w:p>
    <w:p w:rsidR="004C7CBD" w:rsidRDefault="004C7CBD" w:rsidP="004C7CBD">
      <w:pPr>
        <w:autoSpaceDE w:val="0"/>
        <w:autoSpaceDN w:val="0"/>
        <w:adjustRightInd w:val="0"/>
        <w:spacing w:after="0" w:line="240" w:lineRule="auto"/>
        <w:ind w:left="4820"/>
        <w:rPr>
          <w:rFonts w:ascii="Times New Roman" w:hAnsi="Times New Roman"/>
          <w:b/>
          <w:sz w:val="28"/>
          <w:szCs w:val="28"/>
        </w:rPr>
      </w:pPr>
      <w:r>
        <w:rPr>
          <w:rFonts w:ascii="Times New Roman" w:hAnsi="Times New Roman"/>
          <w:sz w:val="28"/>
          <w:szCs w:val="28"/>
        </w:rPr>
        <w:t>от «_</w:t>
      </w:r>
      <w:r w:rsidR="00D342EB" w:rsidRPr="00D342EB">
        <w:rPr>
          <w:rFonts w:ascii="Times New Roman" w:hAnsi="Times New Roman"/>
          <w:sz w:val="28"/>
          <w:szCs w:val="28"/>
          <w:u w:val="single"/>
        </w:rPr>
        <w:t>04</w:t>
      </w:r>
      <w:r>
        <w:rPr>
          <w:rFonts w:ascii="Times New Roman" w:hAnsi="Times New Roman"/>
          <w:sz w:val="28"/>
          <w:szCs w:val="28"/>
        </w:rPr>
        <w:t>_» _</w:t>
      </w:r>
      <w:r w:rsidR="00D342EB" w:rsidRPr="00D342EB">
        <w:rPr>
          <w:rFonts w:ascii="Times New Roman" w:hAnsi="Times New Roman"/>
          <w:sz w:val="28"/>
          <w:szCs w:val="28"/>
          <w:u w:val="single"/>
        </w:rPr>
        <w:t>06</w:t>
      </w:r>
      <w:r>
        <w:rPr>
          <w:rFonts w:ascii="Times New Roman" w:hAnsi="Times New Roman"/>
          <w:sz w:val="28"/>
          <w:szCs w:val="28"/>
        </w:rPr>
        <w:t xml:space="preserve">_ 2024 г. № </w:t>
      </w:r>
      <w:bookmarkStart w:id="0" w:name="_GoBack"/>
      <w:r w:rsidR="00D342EB" w:rsidRPr="00D342EB">
        <w:rPr>
          <w:rFonts w:ascii="Times New Roman" w:hAnsi="Times New Roman"/>
          <w:sz w:val="28"/>
          <w:szCs w:val="28"/>
          <w:u w:val="single"/>
        </w:rPr>
        <w:t>0652-п</w:t>
      </w:r>
      <w:bookmarkEnd w:id="0"/>
    </w:p>
    <w:p w:rsidR="004C7CBD" w:rsidRDefault="004C7CBD" w:rsidP="004C7CBD">
      <w:pPr>
        <w:pStyle w:val="ConsPlusTitle"/>
        <w:jc w:val="center"/>
        <w:outlineLvl w:val="1"/>
        <w:rPr>
          <w:rFonts w:ascii="Times New Roman" w:hAnsi="Times New Roman" w:cs="Times New Roman"/>
          <w:b w:val="0"/>
          <w:sz w:val="28"/>
          <w:szCs w:val="28"/>
        </w:rPr>
      </w:pPr>
    </w:p>
    <w:p w:rsidR="004C7CBD" w:rsidRDefault="004C7CBD" w:rsidP="004C7CB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w:t>
      </w:r>
    </w:p>
    <w:p w:rsidR="004C7CBD" w:rsidRDefault="004C7CBD" w:rsidP="004C7CBD">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4C7CBD" w:rsidRDefault="004C7CBD" w:rsidP="004C7CBD">
      <w:pPr>
        <w:pStyle w:val="ConsPlusTitle"/>
        <w:jc w:val="center"/>
        <w:outlineLvl w:val="1"/>
        <w:rPr>
          <w:rFonts w:ascii="Times New Roman" w:hAnsi="Times New Roman" w:cs="Times New Roman"/>
          <w:b w:val="0"/>
          <w:sz w:val="28"/>
          <w:szCs w:val="28"/>
        </w:rPr>
      </w:pPr>
    </w:p>
    <w:p w:rsidR="004C7CBD" w:rsidRDefault="004C7CBD" w:rsidP="004C7CB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4C7CBD" w:rsidRDefault="004C7CBD" w:rsidP="004C7CBD">
      <w:pPr>
        <w:pStyle w:val="ConsPlusTitle"/>
        <w:ind w:firstLine="709"/>
        <w:jc w:val="center"/>
        <w:outlineLvl w:val="1"/>
        <w:rPr>
          <w:rFonts w:ascii="Times New Roman" w:hAnsi="Times New Roman" w:cs="Times New Roman"/>
          <w:b w:val="0"/>
          <w:sz w:val="28"/>
          <w:szCs w:val="28"/>
        </w:rPr>
      </w:pP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Порядок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далее - Порядок, грант) определяет целевое назначение, условия и порядок предоставления гранта, требования к предоставляемой отчетности, осуществления контроля за соблюдением условий и порядка предоставления гранта и ответственность за их нарушение.</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 субъект малого или среднего предпринимательства, обратившиеся с заявкой о предоставлении гран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 комплект документов, направленный в администрацию города Боготола заявителем для участия в конкурсном отборе;</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рамках муниципальной программы города Боготола «Развитие инвестиционной деятельности, малого и среднего предпринимательства», утвержденной постановлением администрации города Боготола от 30.09.2013 № 1247-п;</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кодекса Российской Федераци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ый отбор - отбор, проводимый администрацией города Боготола способом, установленным пунктом 2.1 настоящего Порядка, для определения получателя гран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астник отбора - заявитель, заявка которого не была отклонена администрацией города Боготола в соответствии с пунктом 2.17 настоящего Порядк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гранта - участник отбора, в отношении которого принято решение о предоставлении гранта и с которым заключено соглашение </w:t>
      </w:r>
      <w:r>
        <w:rPr>
          <w:rFonts w:ascii="Times New Roman" w:hAnsi="Times New Roman" w:cs="Times New Roman"/>
          <w:sz w:val="28"/>
          <w:szCs w:val="28"/>
        </w:rPr>
        <w:br/>
        <w:t>о предоставлении гран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ддержка - это государственная и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совпадающая по форме, виду, срокам.</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Органом местного самоуправления, уполномоченным </w:t>
      </w:r>
      <w:r>
        <w:rPr>
          <w:rFonts w:ascii="Times New Roman" w:hAnsi="Times New Roman" w:cs="Times New Roman"/>
          <w:sz w:val="28"/>
          <w:szCs w:val="28"/>
        </w:rPr>
        <w:br/>
        <w:t>на предоставление гранта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города Боготола (далее - главный распорядитель бюджетных средств).</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Гранты предоставляются в пределах бюджетных ассигнований, предусмотренных на указанные цели в бюджете муниципального образования город Боготол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Боготола сети «Интернет» (</w:t>
      </w:r>
      <w:hyperlink r:id="rId10"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Целью предоставления гранта является создание благоприятных условий для субъектов малого и среднего предпринимательства, направленных на финансовое обеспечение затрат на начало ведения предпринимательской деятельности, включая расходы: </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модульных объектов, используемых для осуществления предпринимательской деятельност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беспечение затрат на выплату по передаче прав на франшизу </w:t>
      </w:r>
      <w:r>
        <w:rPr>
          <w:rFonts w:ascii="Times New Roman" w:hAnsi="Times New Roman" w:cs="Times New Roman"/>
          <w:sz w:val="28"/>
          <w:szCs w:val="28"/>
        </w:rPr>
        <w:lastRenderedPageBreak/>
        <w:t>(паушальный взнос);</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rsidR="004C7CBD" w:rsidRDefault="004C7CBD" w:rsidP="004C7CBD">
      <w:pPr>
        <w:pStyle w:val="ConsPlusNormal"/>
        <w:numPr>
          <w:ilvl w:val="1"/>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тегория получателей гранта - субъекты малого и среднего предпринимательства, зарегистрированные не ранее двух лет, предшествующих году подачи заявки на получение грантовой поддержки.</w:t>
      </w:r>
    </w:p>
    <w:p w:rsidR="004C7CBD" w:rsidRDefault="004C7CBD" w:rsidP="004C7CBD">
      <w:pPr>
        <w:pStyle w:val="ConsPlusNormal"/>
        <w:numPr>
          <w:ilvl w:val="1"/>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Гранты предоставляются в целях финансового обеспечения затрат субъектов малого и среднего предпринимательства на начало ведения предпринимательской деятельности.</w:t>
      </w:r>
    </w:p>
    <w:p w:rsidR="004C7CBD" w:rsidRDefault="004C7CBD" w:rsidP="004C7CBD">
      <w:pPr>
        <w:pStyle w:val="ConsPlusNormal"/>
        <w:jc w:val="both"/>
        <w:rPr>
          <w:rFonts w:ascii="Times New Roman" w:hAnsi="Times New Roman" w:cs="Times New Roman"/>
          <w:sz w:val="28"/>
          <w:szCs w:val="28"/>
        </w:rPr>
      </w:pPr>
    </w:p>
    <w:p w:rsidR="004C7CBD" w:rsidRDefault="004C7CBD" w:rsidP="004C7C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отбора получателей </w:t>
      </w:r>
    </w:p>
    <w:p w:rsidR="004C7CBD" w:rsidRDefault="004C7CBD" w:rsidP="004C7CBD">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4C7CBD" w:rsidRDefault="004C7CBD" w:rsidP="004C7CBD">
      <w:pPr>
        <w:pStyle w:val="ConsPlusNormal"/>
        <w:ind w:firstLine="709"/>
        <w:jc w:val="center"/>
        <w:rPr>
          <w:rFonts w:ascii="Times New Roman" w:hAnsi="Times New Roman" w:cs="Times New Roman"/>
          <w:sz w:val="28"/>
          <w:szCs w:val="28"/>
        </w:rPr>
      </w:pP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Главный распорядитель бюджетных средств организует проведение конкурсного отбора не реже одного раза в текущем финансовом году в случае наличия в бюджете города средств, предусмотренных для предоставления гранта в текущем финансовом году и размещает объявление о проведении конкурсного отбора на едином портале при наличии технической возможности и на сайте администрации города Боготола в информационно-телекоммуникационной сети Интернет по адресу: </w:t>
      </w:r>
      <w:hyperlink r:id="rId11"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 раздел «Бизнес, предпринимательство» (далее - Сайт).</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размещается на Сайте не позднее чем за 1 рабочий день до начала срока приема заявок, и включает:</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и проведения отбора (даты и время начала и окончания приема заявок на участие в конкурсном отборе), которые не могут быть меньше 30 календарных дней, следующих за днем размещения объявления о проведении конкурсного отбор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именование, место нахождения, почтовый адрес, адрес электронной почты главного распорядителя бюджетных средств, а также номер телефона для получения разъяснений положений объявления о проведении конкурсного отбор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зультат предоставления гранта в соответствии с пунктом 3.6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менное имя и (или) указатели страницы Сайта, на котором обеспечивается проведение отбор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ребования к участникам конкурсного отбора в соответствии с пунктом 2.3, 2.5 настоящего Порядка и перечня документов в соответствии с пунктом 2.12 настоящего Порядка, представляемых участниками конкурсного отбора для подтверждения их соответствия указанным </w:t>
      </w:r>
      <w:r>
        <w:rPr>
          <w:rFonts w:ascii="Times New Roman" w:hAnsi="Times New Roman"/>
          <w:sz w:val="28"/>
          <w:szCs w:val="28"/>
          <w:lang w:eastAsia="ru-RU"/>
        </w:rPr>
        <w:lastRenderedPageBreak/>
        <w:t>критериям и требованиям;</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атегории и критерии оценки конкурсного отбора в соответствии с пунктами 1.7, 2.4 настоящего Порядка;                         </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рядок подачи заявителями заявок на участие в конкурсном отборе в соответствии с пунктом 2.6 настоящего Порядка и требования, предъявляемые к форме и содержанию заявок, установленных пунктами 2.12, 2.13 настоящего Порядка, которые включают в том числе согласие на публикацию (размещение) на едином портале и на Сайте информации о заявителе, о подаваемом заявителем заявлении по форме, установленной приложением 1 к настоящему Порядку, иной информации о заявителе, связанной с конкурсным отбором; </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отзыва заявок участников конкурсного отбора в соответствии с пунктом 2.9 настоящего Порядка; порядок возврата заявок участников конкурсного отбора, определяющий в том числе основания для возврата заявок участников конкурсного отбора, в соответствии с пунктом 2.8 настоящего Порядка; порядок внесения изменений в заявки участников конкурсного отбора в соответствии с пунктом 2.7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ила рассмотрения и оценки заявок участников отбора в соответствии с пунктами 2.15, 2.16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возврата заявок на доработку в соответствии с пунктом 2.7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отклонения заявок, а также информацию об основаниях их отклонения в соответствии с пунктом 2.17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оценки заявок, включающий критерии оценки, показатели критериев оценки, сроки оценки заявок, а также информацию об участии комиссии в оценке заявок в соответствии с пунктами 2.20, 2.21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м распределяемого гранта в рамках конкурсного отбора, порядок расчета размера гранта в соответствии с пунктом 3.5 настоящего Порядка, правила распределения гранта в соответствии с пунктом 2.20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рядок предоставления заявителям разъяснений положений объявления о проведении конкурсного отбора, даты начала и окончания срока такого предоставления;</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срок, в течение которого победители конкурсного отбора должны подписать соглашение о предоставлении гранта в соответствии с подпунктом 2 пункта 2.24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условия признания победителя конкурсного отбора уклонившимся от заключения соглашения о предоставлении гранта в соответствии с пунктом 2.25 настоящего Порядка;</w:t>
      </w:r>
    </w:p>
    <w:p w:rsidR="004C7CBD" w:rsidRDefault="004C7CBD" w:rsidP="004C7CBD">
      <w:pPr>
        <w:pStyle w:val="ab"/>
        <w:widowControl w:val="0"/>
        <w:numPr>
          <w:ilvl w:val="0"/>
          <w:numId w:val="5"/>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и размещения результатов конкурсного отбора в соответствии с пунктом 2.26 настоящего Порядка.</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3. В конкурсном отборе принимают участие заявители, которые на дату проведения конкурсного отбора соответствуют следующим требованиям:</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1)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 у заявител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Боготола;</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и о физическим лице - производителе товаров, работ, услуг, являющихся заявителями;</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5)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6) заявитель не получает средства из местного бюджета на основании иных муниципальных правовых актов на цели, указанные в пункте 1.6 настоящего Порядка;</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7) заявитель не находится в перечне организаций и физических лиц, в </w:t>
      </w:r>
      <w:r>
        <w:rPr>
          <w:rFonts w:ascii="Times New Roman" w:hAnsi="Times New Roman"/>
          <w:sz w:val="28"/>
          <w:szCs w:val="28"/>
          <w:lang w:eastAsia="ru-RU"/>
        </w:rPr>
        <w:lastRenderedPageBreak/>
        <w:t>отношении которых имеются сведения об их причастности к экстремистской деятельности или терроризму;</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8) заявитель не находится в составляемых в рамках реализации полномочий, предусмотренных главой </w:t>
      </w:r>
      <w:r>
        <w:rPr>
          <w:rFonts w:ascii="Times New Roman" w:hAnsi="Times New Roman"/>
          <w:sz w:val="28"/>
          <w:szCs w:val="28"/>
          <w:lang w:val="en-US" w:eastAsia="ru-RU"/>
        </w:rPr>
        <w:t>VII</w:t>
      </w:r>
      <w:r>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9) заяви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4. В конкурсном отборе принимают участие заявители, которые соответствуют следующим критериям:</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 зарегистрированы на территории Красноярского края и осуществляют деятельность на территории города Боготол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ют виды предпринимательской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за исключением видов деятельности, включенных в класс 12 раздела С, класс 92 раздела </w:t>
      </w:r>
      <w:r>
        <w:rPr>
          <w:rFonts w:ascii="Times New Roman" w:hAnsi="Times New Roman" w:cs="Times New Roman"/>
          <w:sz w:val="28"/>
          <w:szCs w:val="28"/>
          <w:lang w:val="en-US"/>
        </w:rPr>
        <w:t>R</w:t>
      </w:r>
      <w:r>
        <w:rPr>
          <w:rFonts w:ascii="Times New Roman" w:hAnsi="Times New Roman" w:cs="Times New Roman"/>
          <w:sz w:val="28"/>
          <w:szCs w:val="28"/>
        </w:rPr>
        <w:t>,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K, L, M (за исключением групп 70.21, 71.11, 71.12, 73.11, 74.10, 74.20, 74.30, класса 75), N (за исключением класса 79, группы 77.22), O, S (за исключением класса 95, групп 96.01, 96.02, 96.04, 96.09), T, U;</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ключены в Единый реестр субъектов малого и среднего предпринимательств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4) </w:t>
      </w:r>
      <w:r>
        <w:rPr>
          <w:rFonts w:ascii="Times New Roman" w:hAnsi="Times New Roman"/>
          <w:sz w:val="28"/>
          <w:szCs w:val="28"/>
          <w:lang w:eastAsia="ru-RU"/>
        </w:rPr>
        <w:t>прошедшие обучение в сфере предпринимательства в течение 12 месяцев, предшествующих месяцу подачи заявки на получение грантовой поддержки.</w:t>
      </w:r>
    </w:p>
    <w:p w:rsidR="004C7CBD" w:rsidRDefault="004C7CBD" w:rsidP="004C7CBD">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2.5.</w:t>
      </w:r>
      <w:r>
        <w:rPr>
          <w:rFonts w:ascii="Times New Roman" w:hAnsi="Times New Roman"/>
          <w:color w:val="000000"/>
          <w:sz w:val="28"/>
          <w:szCs w:val="28"/>
        </w:rPr>
        <w:t xml:space="preserve"> </w:t>
      </w:r>
      <w:r>
        <w:rPr>
          <w:rFonts w:ascii="Times New Roman" w:hAnsi="Times New Roman"/>
          <w:sz w:val="28"/>
          <w:szCs w:val="28"/>
        </w:rPr>
        <w:t>Поддержка не может оказываться в отношении заявителей - субъектов малого и среднего предпринимательств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являющихся участниками соглашений о разделе продукци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осуществляющих предпринимательскую деятельность в сфере игорного бизнес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не включенным в Единый реестр субъектов малого и среднего предпринимательств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не прошедшим обучение в сфере предпринимательства в течение 12 месяцев, предшествующих месяцу подачи заявки на получение грантовой поддержки;</w:t>
      </w:r>
    </w:p>
    <w:p w:rsidR="004C7CBD" w:rsidRDefault="004C7CBD" w:rsidP="004C7CBD">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 являющимся получателями иных мер финансовой поддержки</w:t>
      </w:r>
      <w:r>
        <w:rPr>
          <w:rFonts w:ascii="Times New Roman" w:hAnsi="Times New Roman" w:cs="Times New Roman"/>
          <w:color w:val="000000" w:themeColor="text1"/>
          <w:sz w:val="28"/>
          <w:szCs w:val="28"/>
        </w:rPr>
        <w:br/>
        <w:t xml:space="preserve">на осуществление предпринимательской деятельности,  </w:t>
      </w:r>
      <w:r>
        <w:rPr>
          <w:rFonts w:ascii="Times New Roman" w:hAnsi="Times New Roman" w:cs="Times New Roman"/>
          <w:sz w:val="28"/>
          <w:szCs w:val="28"/>
        </w:rPr>
        <w:t>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е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2.6. Заявитель для участия в конкурсном отборе и получения гранта </w:t>
      </w:r>
      <w:r>
        <w:rPr>
          <w:rFonts w:ascii="Times New Roman" w:hAnsi="Times New Roman"/>
          <w:sz w:val="28"/>
          <w:szCs w:val="28"/>
          <w:lang w:eastAsia="ru-RU"/>
        </w:rPr>
        <w:lastRenderedPageBreak/>
        <w:t>представляет в отдел по работе с обращениями граждан и служебной корреспонденции администрации города Боготола пакет документов, установленный пунктом 2.12 настоящего Порядка, в сроки, указанные в объявлении о проведении конкурсного отбора,</w:t>
      </w:r>
      <w:r>
        <w:rPr>
          <w:rFonts w:ascii="Times New Roman" w:hAnsi="Times New Roman"/>
          <w:sz w:val="28"/>
          <w:szCs w:val="28"/>
        </w:rPr>
        <w:t xml:space="preserve"> </w:t>
      </w:r>
      <w:r>
        <w:rPr>
          <w:rFonts w:ascii="Times New Roman" w:hAnsi="Times New Roman"/>
          <w:sz w:val="28"/>
          <w:szCs w:val="28"/>
          <w:lang w:eastAsia="ru-RU"/>
        </w:rPr>
        <w:t xml:space="preserve">или посредством почтовой связи по адресу: г.Боготол, ул.Шикунова, д.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Pr>
          <w:rFonts w:ascii="Times New Roman" w:hAnsi="Times New Roman"/>
          <w:sz w:val="28"/>
          <w:szCs w:val="28"/>
          <w:lang w:val="en-US" w:eastAsia="ru-RU"/>
        </w:rPr>
        <w:t>glava</w:t>
      </w:r>
      <w:r>
        <w:rPr>
          <w:rFonts w:ascii="Times New Roman" w:hAnsi="Times New Roman"/>
          <w:sz w:val="28"/>
          <w:szCs w:val="28"/>
          <w:lang w:eastAsia="ru-RU"/>
        </w:rPr>
        <w:t>@</w:t>
      </w:r>
      <w:r>
        <w:rPr>
          <w:rFonts w:ascii="Times New Roman" w:hAnsi="Times New Roman"/>
          <w:sz w:val="28"/>
          <w:szCs w:val="28"/>
          <w:lang w:val="en-US" w:eastAsia="ru-RU"/>
        </w:rPr>
        <w:t>bogotolcity</w:t>
      </w:r>
      <w:r>
        <w:rPr>
          <w:rFonts w:ascii="Times New Roman" w:hAnsi="Times New Roman"/>
          <w:sz w:val="28"/>
          <w:szCs w:val="28"/>
          <w:lang w:eastAsia="ru-RU"/>
        </w:rPr>
        <w:t>.</w:t>
      </w:r>
      <w:r>
        <w:rPr>
          <w:rFonts w:ascii="Times New Roman" w:hAnsi="Times New Roman"/>
          <w:sz w:val="28"/>
          <w:szCs w:val="28"/>
          <w:lang w:val="en-US" w:eastAsia="ru-RU"/>
        </w:rPr>
        <w:t>ru</w:t>
      </w:r>
      <w:r>
        <w:rPr>
          <w:rFonts w:ascii="Times New Roman" w:hAnsi="Times New Roman"/>
          <w:sz w:val="28"/>
          <w:szCs w:val="28"/>
          <w:lang w:eastAsia="ru-RU"/>
        </w:rPr>
        <w:t>.</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гистрация пакета документов заявителя в отделе по работе с обращениями граждан и служебной корреспонденции администрации города Боготола осуществляется в течение одного рабочего дня.</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7. Заявитель несет ответственность за достоверность документов, представляемых для участия в конкурсном отборе и получения гранта, в соответствии с действующим законодательством Российской Федерации.</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итель несет ответственность за достоверность реквизитов своего расчетного счета или корреспондентского счета, указанных в заявлении по форме, установленной приложением № 1 к настоящему Порядку.</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несение изменений в предоставляемый пакет документов, установленный пунктом 2.12 настоящего Порядка не допускается.</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8. Заявителям, пакеты документов которых зарегистрированы после окончания срока приема заявок, установленного в объявлении о проведении конкурсного отбора, главный распорядитель бюджетных средств в течение 3 рабочих дней с даты их поступления направляет уведомления об отказе в предоставлении гранта по основанию, установленному подпунктом 5 пункта 2.17 настоящего Порядка.</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9. Заявитель вправе отозвать заявку, установленную пунктом 2.12 настоящего Порядка, путем письменного обращения к главному распорядителю бюджетных средств в любое время, но не позднее даты заключения соглашения о предоставлении гранта.</w:t>
      </w:r>
    </w:p>
    <w:p w:rsidR="004C7CBD" w:rsidRDefault="004C7CBD" w:rsidP="004C7CBD">
      <w:pPr>
        <w:pStyle w:val="ab"/>
        <w:widowControl w:val="0"/>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10. Документы, представленные для участия в конкурсном отборе и получения гранта, заявителю не возвращаются.</w:t>
      </w:r>
    </w:p>
    <w:p w:rsidR="004C7CBD" w:rsidRDefault="004C7CBD" w:rsidP="004C7CBD">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2.11. </w:t>
      </w:r>
      <w:r>
        <w:rPr>
          <w:rFonts w:ascii="Times New Roman" w:eastAsia="Calibri" w:hAnsi="Times New Roman"/>
          <w:sz w:val="28"/>
          <w:szCs w:val="28"/>
          <w:lang w:eastAsia="ru-RU"/>
        </w:rPr>
        <w:t>Участник конкурсного отбора может подать только одну заявку.</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Заявитель для участия в конкурсном отборе представляет заявку, содержащую следующие документы:</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предоставление гранта по форме согласно приложению № 1 к настоящему Порядку;</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заявителем в период проведения конкурсного отбора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писку из Единого реестра субъектов малого и среднего предпринимательства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пию документа, удостоверяющего личность (для индивидуальных предпринимателей);</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ю документа, удостоверяющего права (полномочия) </w:t>
      </w:r>
      <w:r>
        <w:rPr>
          <w:rFonts w:ascii="Times New Roman" w:hAnsi="Times New Roman" w:cs="Times New Roman"/>
          <w:sz w:val="28"/>
          <w:szCs w:val="28"/>
        </w:rPr>
        <w:lastRenderedPageBreak/>
        <w:t>представителя физического лица или юридического лица, если с заявлением обращается представитель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правку инспекции Федеральной налоговой службы России об исполнении налогоплательщиком обязанности по уплате налогов, сборов, страховых взносов, пеней, штрафов, процентов, выданная в период проведения конкурсного отбора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в период проведения конкурсного отбора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справку из Центра занятости населения о получении/неполучении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справку из краевого государственного казенного учреждения «Управление социальной защиты населения» о получении/неполучении финансовой поддержки на осуществление предпринимательской деятельности, предоставляемой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государственной программой «Развитие системы социальной поддержки граждан», утвержденной Постановлением Правительства Красноярского края от 30.09.2013 № 507-п  (для субъектов малого и среднего предпринимательства - индивидуальных предпринимателей;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выписку из Реестра дисквалифицированных лиц, полученную </w:t>
      </w:r>
      <w:r>
        <w:rPr>
          <w:rFonts w:ascii="Times New Roman" w:hAnsi="Times New Roman" w:cs="Times New Roman"/>
          <w:sz w:val="28"/>
          <w:szCs w:val="28"/>
        </w:rPr>
        <w:lastRenderedPageBreak/>
        <w:t>заявителем в период проведения конкурсного отбора (предоставляется по инициативе заявителя);</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копию документа, подтверждающего прохождение субъектом малого и среднего предпринимательства обучения в сфере предпринимательства в течение 12 месяцев до даты подачи заявки на получение гран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технико-экономическое обоснование по развитию предпринимательской деятельности по форме согласно приложению № 2 к настоящему Порядку;</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правку кредитной организации об открытии расчетного сче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документы, подтверждающие стоимость предстоящих затрат, указанных в технико-экономическом обосновании по развитию предпринимательской деятельности (сметы, счета на оплату, коммерческие предложения и др.);</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 копию штатного расписания заявителя, действующее по состоянию на 1 число месяца подачи заявки (для субъектов малого и среднего предпринимательства, имеющих работник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2.13. Все копии документов заявки должны быть подписаны заявителем, заверены печатью (при налич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4. Документы или сведения, содержащиеся в них, указанные в подпунктах 2, 3, 6, 7, 8, 9, 10 пункта 2.12 настоящего Порядка, не позднее 3 рабочих дней после окончания срока приема пакетов документов, установленного в объявлении о проведении конкурсного отбора, запрашиваются главным распорядителем бюджетных средств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кументы, полученные главным распорядителем в порядке межведомственного информационного взаимодействия, приобщаются к заявке.</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5. Для проверки заявителей на соответствие требованиям, установленных пунктом 2.3 настоящего Порядка главный распорядитель бюджетных средств в течение 3 рабочих дней после окончания срока приема заявок, установленного в объявлении о проведении отбора,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или проверяет в государственных органах, органах местного самоуправления и подведомственных им организациях следующие документы (сведения, содержащиеся в них):</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сведения Федеральной налоговой службы об отсутствии у заявителя на едином налоговом счете или не превышающем размер, </w:t>
      </w:r>
      <w:r>
        <w:rPr>
          <w:rFonts w:ascii="Times New Roman" w:hAnsi="Times New Roman"/>
          <w:color w:val="000000"/>
          <w:sz w:val="28"/>
          <w:szCs w:val="28"/>
          <w:lang w:eastAsia="ru-RU"/>
        </w:rPr>
        <w:lastRenderedPageBreak/>
        <w:t>определенный пунктом 3 статьи 47 Налогового кодекса Российской Федерации, задолженности по уплате налогов, сборов и страхов взносов в бюджеты бюджетной системы Российской Федерации (в случае непредставления соответствующей информации заявителе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выписку из Единого государственного реестра юридических лиц/Единого государственного реестра индивидуальных предпринимателей (в случае непредставления соответствующей информации заявителе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сведения из реестра дисквалифицированных лиц (в случае непредставления соответствующей информации заявителе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сведения об отсутствия у заявителя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Боготола (в случае непредставления соответствующей информации заявителе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 сведения из Единого реестра субъектов малого и среднего предпринимательства - получателей поддержки для подтверждения отсутствия факта получения в текущем финансовом году аналогичной поддержк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 сведения из Единого федерального реестра сведений о банкротстве;</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Росфинмониторинг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сведения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 сведения из реестра иностранных агентов, размещенного на официальном сайте Министерства юстиции Российской Федерац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рок проверки заявителей на соответствие требованиям, установленных пунктом 2.3 настоящего Порядка составляет 5 рабочих дней с момента поступления сведений</w:t>
      </w:r>
      <w:r>
        <w:rPr>
          <w:rFonts w:ascii="Times New Roman" w:hAnsi="Times New Roman"/>
        </w:rPr>
        <w:t xml:space="preserve"> </w:t>
      </w:r>
      <w:r>
        <w:rPr>
          <w:rFonts w:ascii="Times New Roman" w:hAnsi="Times New Roman"/>
          <w:color w:val="000000"/>
          <w:sz w:val="28"/>
          <w:szCs w:val="28"/>
          <w:lang w:eastAsia="ru-RU"/>
        </w:rPr>
        <w:t>из государственных органов, органов местного самоуправления и подведомственных им организаций.</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6. Главный распорядитель бюджетных средств в течение 15 рабочих дней после окончания срока приема заявок, установленного в объявлении о проведении конкурсного отбора рассматривает представленные заявителями в составе заявки документы на их соответствие требованиям, предусмотренных пунктами 2.3, 2.5 настоящего Порядка, соответствие заявки к предъявляемой форме и содержанию пакета документов в соответствии с пунктом 2.12 настоящего Порядка и на предмет соответствия критериям, установленных пунктом 2.4 настоящего Порядка, и готовит по каждому заявителю заключение о допуске заявок к конкурсному отбору в случае, если заявка (заявитель) соответствует,  установленным в пунктах 2.3, 2.4, 2.5, 2,12 критериям и требованиям </w:t>
      </w:r>
      <w:r>
        <w:rPr>
          <w:rFonts w:ascii="Times New Roman" w:hAnsi="Times New Roman"/>
          <w:color w:val="000000"/>
          <w:sz w:val="28"/>
          <w:szCs w:val="28"/>
          <w:lang w:eastAsia="ru-RU"/>
        </w:rPr>
        <w:lastRenderedPageBreak/>
        <w:t>настоящего Порядка, либо об отказе в допуске заявок к конкурсному отбору в случае, если заявка (заявитель) не соответствуют установленных в пунктах 2.3, 2.4, 2.5, 2,12  критериям и требованиям настоящего Порядк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ключение должно содержать следующую информацию:</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полноте представленных заявителем документов;</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 соответствии заявителя установленным критериям и требования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лучае, если главным распорядителем установлено наличие оснований, указанных в пункте 2.17 Порядка, готовит решение об отклонении заявки в форме уведомления и информирует заявителя о принятом решении об отклонении заявки в течение 5 рабочих дней со дня принятия указанного решения способом, указанным в заявлен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7. Основаниями для отказа в предоставлении субсидии являются:</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есоответствие заявителя критериям и требованиям, установленных пунктами 2.3, 2.4, 2.5 настоящего Порядк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епредставление (представление не в полном объеме) заявителем документов, указанных в объявлении о проведении отбор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есоответствие представленных заявителем документов требованиям к заявкам участников конкурсного отбора, установленным</w:t>
      </w:r>
      <w:r>
        <w:rPr>
          <w:rFonts w:ascii="Times New Roman" w:hAnsi="Times New Roman"/>
          <w:sz w:val="28"/>
          <w:szCs w:val="28"/>
          <w:lang w:eastAsia="ru-RU"/>
        </w:rPr>
        <w:br/>
        <w:t>в объявлении о проведении отбор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недостоверность представленной заявителем информации в целях подтверждения соответствия установленным требованиям, указанных в объявлении о проведении отбор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подача документов заявителем после окончания срока приема, определенного для подачи предложений (заявок);</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представление заявителем документов, имеющих приписки, подчистки, исправления, помарки, неустановленные сокращения, </w:t>
      </w:r>
      <w:r>
        <w:rPr>
          <w:rFonts w:ascii="Times New Roman" w:hAnsi="Times New Roman"/>
          <w:sz w:val="28"/>
          <w:szCs w:val="28"/>
          <w:lang w:eastAsia="ru-RU"/>
        </w:rPr>
        <w:lastRenderedPageBreak/>
        <w:t>формулировки и повреждения, не позволяющие однозначно истолковывать их содержание, а также документов, которые не поддаются прочтению.</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8. Отклонение заявок осуществляется до принятия решения о предоставлении гранта. Заявка в таком случае не возвращается.</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ки, которые не были отклонены, считаются допущенными к рассмотрению.</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9. Заявки, которые не были отклонены в соответствии с пунктом 2.17 настоящего Порядка, рассматриваются конкурсной комиссией в соответствии с Положением о конкурсной комиссии (приложение № 3 к настоящему Порядку) в течение 5 рабочих дней со дня окончания рассмотрения заявок главным распорядителем.</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 Конкурсная комиссия оценивает заявки на предмет соответствия заявителей целям предоставления гранта в соответствии с пунктом 1.6 настоящего Порядка, категории получателей грантов в соответствии с пунктом 1.7 настоящего Порядка, и критериям отбора, установленным пунктом 2.21 настоящего Порядка. </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4C7CBD" w:rsidRDefault="004C7CBD" w:rsidP="004C7C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оценочный балл заявки заявителя (Bi) определяется по формуле:</w:t>
      </w:r>
    </w:p>
    <w:p w:rsidR="004C7CBD" w:rsidRDefault="004C7CBD" w:rsidP="004C7CBD">
      <w:pPr>
        <w:pStyle w:val="ConsPlusNormal"/>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914400" cy="285750"/>
            <wp:effectExtent l="0" t="0" r="0" b="0"/>
            <wp:docPr id="2" name="Рисунок 2" descr="base_23675_27803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75_278034_32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4C7CBD" w:rsidRDefault="004C7CBD" w:rsidP="004C7C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C7CBD" w:rsidRDefault="004C7CBD" w:rsidP="004C7C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Bi - общий оценочный балл заявки;</w:t>
      </w:r>
    </w:p>
    <w:p w:rsidR="004C7CBD" w:rsidRDefault="004C7CBD" w:rsidP="004C7CBD">
      <w:pPr>
        <w:pStyle w:val="ConsPlusNormal"/>
        <w:ind w:firstLine="540"/>
        <w:jc w:val="both"/>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extent cx="180975" cy="209550"/>
            <wp:effectExtent l="0" t="0" r="0" b="0"/>
            <wp:docPr id="1" name="Рисунок 1"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75_278034_327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cs="Times New Roman"/>
          <w:sz w:val="28"/>
          <w:szCs w:val="28"/>
        </w:rPr>
        <w:t xml:space="preserve"> - сумма баллов по каждому из критериев отбора получателей грантов;</w:t>
      </w:r>
    </w:p>
    <w:p w:rsidR="004C7CBD" w:rsidRDefault="004C7CBD" w:rsidP="004C7C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Kj - количество баллов по каждому из критериев отбора получателей грант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орядковым номером итогового рейтинга   заявителей комиссия определяет победителей конкурса (получателей гранта) и размеры предоставляемых грант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му в итоговом рейтинге заявителю (получателю гранта) размер гранта устанавливается комиссией в объеме, определенном в соответствии с пунктом 3.5 настоящего Порядк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определения суммы гранта первому заявителю (получателю гранта) в итоговом рейтинге заявителей выбирается следующий заявитель (получатель гранта) и определяется размер гранта в соответствии с пунктом 3.5 настоящего Положения и наличием нераспределенного остатка </w:t>
      </w:r>
      <w:r>
        <w:rPr>
          <w:rFonts w:ascii="Times New Roman" w:hAnsi="Times New Roman"/>
          <w:sz w:val="28"/>
          <w:szCs w:val="28"/>
          <w:lang w:eastAsia="ru-RU"/>
        </w:rPr>
        <w:lastRenderedPageBreak/>
        <w:t>ассигнований, предусмотренных для предоставления грантов в текущем финансовом году.</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1. Критерии отбора участник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оздание участником отбора дополнительных рабочих мест: планируется создание новых рабочих мест в году, следующем за годом предоставления гранта, - 1 балл; не планируется создание новых рабочих мест в году, следующем за годом предоставления гранта, - 0 балл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бъем собственных расходов, планируемых на реализацию собственного дела: 30% - 1 балл; от 31% до 40% (включительно) - 2 балла; от 41% до 50% - 3 балла; от 51%и более - 4 балл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наличие имущества в распоряжении участника отбора (в том числе, заключенного по договору аренды) - 1 балл; отсутствие имущества - 0 баллов.</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инимальный проходной балл, который необходимо набрать заявке по результатам рассмотрения, составляет 1 балл.</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2. Решение комиссии оформляется протоколом об итогах заседания конкурсной комиссии. </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3. Главный распорядитель бюджетных средств в течение 3 рабочих дней со дня протокола заседания конкурсной комиссии принимает решение о предоставлении гранта в форме постановления администрации города Боготол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2.24. Главный распорядитель бюджетных средств в течение 5 рабочих дней с даты подписания правового акта администрации города Боготола, указанного в пункте 2.23 настоящего Порядка, письменно и по телефону уведомляет получателей грант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1) о принятии решения главным распорядителем бюджетных средств о предоставлении грант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2) о необходимости подписания с главным распорядителем бюджетных средств соглашений о предоставлении гранта (далее - соглашение) в течение 10 рабочих дней с даты принятия решения главным распорядителем бюджетных средств о предоставлении гранта. </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2.25. В случае если соглашение не заключено в сроки, установленные подпунктом 2 пункта 2.24 настоящего Порядка, по вине победителя конкурсного отбора, грант не предоставляется, победитель отбора признается уклонившимся от заключения соглашения.</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2.26. Главный распорядитель бюджетных средств в течение 10 рабочих дней с даты принятия решения о предоставлении гранта либо об отклонении заявки размещает на Сайте информацию о результатах рассмотрения заявок, включающую следующие сведения:</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дату, время и место проведения рассмотрения заявок;</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дату, время и место оценки заявок участников конкурсного отбор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информацию об участниках конкурсного отбора, заявки которых были рассмотрены;</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информацию об участниках конкурсного отбора, заявки которых были отклонены, с указанием причин их отклонения, в том числе </w:t>
      </w:r>
      <w:r>
        <w:rPr>
          <w:rFonts w:ascii="Times New Roman" w:hAnsi="Times New Roman"/>
          <w:sz w:val="28"/>
          <w:szCs w:val="28"/>
          <w:lang w:eastAsia="ru-RU"/>
        </w:rPr>
        <w:lastRenderedPageBreak/>
        <w:t>положений объявления о проведении конкурсного отбора, которым не соответствуют такие заявки;</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таким заявкам порядковых номеров;</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получателей грантов, с которыми заключаются соглашения, и размер предоставляемых им грантов.</w:t>
      </w:r>
    </w:p>
    <w:p w:rsidR="004C7CBD" w:rsidRDefault="004C7CBD" w:rsidP="004C7CBD">
      <w:pPr>
        <w:pStyle w:val="ac"/>
        <w:jc w:val="both"/>
        <w:rPr>
          <w:rFonts w:ascii="Times New Roman" w:hAnsi="Times New Roman"/>
          <w:sz w:val="28"/>
          <w:szCs w:val="28"/>
          <w:lang w:eastAsia="ru-RU"/>
        </w:rPr>
      </w:pPr>
    </w:p>
    <w:p w:rsidR="004C7CBD" w:rsidRDefault="004C7CBD" w:rsidP="004C7CBD">
      <w:pPr>
        <w:pStyle w:val="ac"/>
        <w:jc w:val="center"/>
        <w:rPr>
          <w:rFonts w:ascii="Times New Roman" w:hAnsi="Times New Roman"/>
          <w:sz w:val="28"/>
          <w:szCs w:val="28"/>
          <w:lang w:eastAsia="ru-RU"/>
        </w:rPr>
      </w:pPr>
      <w:r>
        <w:rPr>
          <w:rFonts w:ascii="Times New Roman" w:hAnsi="Times New Roman"/>
          <w:sz w:val="28"/>
          <w:szCs w:val="28"/>
          <w:lang w:eastAsia="ru-RU"/>
        </w:rPr>
        <w:t>3. Условия и порядок предоставления гранта</w:t>
      </w:r>
    </w:p>
    <w:p w:rsidR="004C7CBD" w:rsidRDefault="004C7CBD" w:rsidP="004C7CBD">
      <w:pPr>
        <w:pStyle w:val="ac"/>
        <w:ind w:firstLine="709"/>
        <w:jc w:val="center"/>
        <w:rPr>
          <w:rFonts w:ascii="Times New Roman" w:hAnsi="Times New Roman"/>
          <w:sz w:val="28"/>
          <w:szCs w:val="28"/>
          <w:lang w:eastAsia="ru-RU"/>
        </w:rPr>
      </w:pP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3.1. Заявитель должен отвечать критериям и требованиям, указанными в пунктах 2.3, 2.4, 2.5 настоящего Порядк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3.2. Для подтверждения соответствия требованиям, указанных в пунктах 2.3, 2.4, 2.5 настоящего Порядка, заявитель представляет главному распорядителю документы (их копии или сведения, содержащиеся в них), указанные в пункте 2.12 настоящего Порядк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рядок и сроки рассмотрения, представленных заявителем документов, указанных в пункте 2.12 настоящего Порядка осуществляется в соответствии с пунктами 2.16, 2.19 настоящего Порядк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Основания для отказа заявителю в предоставлении гранта указаны в пункте 2.17 настоящего Порядк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5. </w:t>
      </w:r>
      <w:r>
        <w:rPr>
          <w:rFonts w:ascii="Times New Roman" w:hAnsi="Times New Roman"/>
          <w:sz w:val="28"/>
          <w:szCs w:val="28"/>
          <w:lang w:eastAsia="ru-RU"/>
        </w:rPr>
        <w:t>Грант предоставляется в размере не более 70% от общего объема затрат участника конкурсного отбора, предусмотренных абзацами вторым -седьмым пункта 1.6 настоящего Порядка, но не более 300,0 тыс. рублей на одного получателя гранта.</w:t>
      </w:r>
    </w:p>
    <w:p w:rsidR="004C7CBD" w:rsidRDefault="004C7CBD" w:rsidP="004C7CB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змер гранта определяется конкурсной комиссией пропорционально размеру расходов участника конкурсного отбора, предусмотренных на начало ведения предпринимательской деятельности,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Главному распорядителю бюджетных средств на финансирование мероприятия Программы.</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3.6. Планируемым или достигнутым результатом предоставления гранта является полное исполнение получателем гранта обязательств с учетом сроков их исполнения, предусмотренных в соглашении о предоставлении грант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Конечным результатом предоставлении гранта является достижение получателем гранта значения показателя, необходимого для достижения результата предоставления гранта, установленного пунктом 3.8 настоящего Порядка, путем сравнения плановых значений и фактически достигнутых значений по итогам отчетного периода.</w:t>
      </w:r>
    </w:p>
    <w:p w:rsidR="004C7CBD" w:rsidRDefault="004C7CBD" w:rsidP="004C7CBD">
      <w:pPr>
        <w:pStyle w:val="ac"/>
        <w:ind w:firstLine="709"/>
        <w:jc w:val="both"/>
        <w:rPr>
          <w:rFonts w:ascii="Times New Roman" w:hAnsi="Times New Roman"/>
          <w:sz w:val="28"/>
          <w:szCs w:val="28"/>
          <w:lang w:eastAsia="ru-RU"/>
        </w:rPr>
      </w:pPr>
      <w:r>
        <w:rPr>
          <w:rFonts w:ascii="Times New Roman" w:hAnsi="Times New Roman"/>
          <w:sz w:val="28"/>
          <w:szCs w:val="28"/>
          <w:lang w:eastAsia="ru-RU"/>
        </w:rPr>
        <w:t>3.7. Показателем, необходимым для достижения результата предоставления гранта является:</w:t>
      </w:r>
    </w:p>
    <w:p w:rsidR="004C7CBD" w:rsidRDefault="004C7CBD" w:rsidP="004C7CBD">
      <w:pPr>
        <w:pStyle w:val="ac"/>
        <w:ind w:firstLine="709"/>
        <w:jc w:val="both"/>
        <w:rPr>
          <w:rFonts w:ascii="Times New Roman" w:hAnsi="Times New Roman"/>
          <w:sz w:val="28"/>
          <w:szCs w:val="28"/>
        </w:rPr>
      </w:pPr>
      <w:r>
        <w:rPr>
          <w:rFonts w:ascii="Times New Roman" w:hAnsi="Times New Roman"/>
          <w:sz w:val="28"/>
          <w:szCs w:val="28"/>
          <w:lang w:eastAsia="ru-RU"/>
        </w:rPr>
        <w:lastRenderedPageBreak/>
        <w:t xml:space="preserve">- </w:t>
      </w:r>
      <w:r>
        <w:rPr>
          <w:rFonts w:ascii="Times New Roman" w:hAnsi="Times New Roman"/>
          <w:sz w:val="28"/>
          <w:szCs w:val="28"/>
        </w:rPr>
        <w:t>количество сохраненных рабочих мест, (единиц).</w:t>
      </w:r>
    </w:p>
    <w:p w:rsidR="004C7CBD" w:rsidRDefault="004C7CBD" w:rsidP="004C7CBD">
      <w:pPr>
        <w:spacing w:after="0" w:line="240" w:lineRule="auto"/>
        <w:ind w:firstLine="709"/>
        <w:jc w:val="both"/>
        <w:rPr>
          <w:rFonts w:ascii="Times New Roman" w:hAnsi="Times New Roman"/>
          <w:sz w:val="28"/>
          <w:szCs w:val="28"/>
        </w:rPr>
      </w:pPr>
      <w:r>
        <w:rPr>
          <w:rFonts w:ascii="Times New Roman" w:hAnsi="Times New Roman"/>
          <w:sz w:val="28"/>
          <w:szCs w:val="28"/>
        </w:rPr>
        <w:t>Плановое (планируемое) значение показателя по состоянию на 1 число месяца подачи заявления о предоставлении гранта соответствует:</w:t>
      </w:r>
    </w:p>
    <w:p w:rsidR="004C7CBD" w:rsidRDefault="004C7CBD" w:rsidP="004C7CBD">
      <w:pPr>
        <w:pStyle w:val="ac"/>
        <w:ind w:firstLine="709"/>
        <w:jc w:val="both"/>
        <w:rPr>
          <w:rFonts w:ascii="Times New Roman" w:hAnsi="Times New Roman"/>
          <w:sz w:val="28"/>
          <w:szCs w:val="28"/>
        </w:rPr>
      </w:pPr>
      <w:r>
        <w:rPr>
          <w:rFonts w:ascii="Times New Roman" w:hAnsi="Times New Roman"/>
          <w:sz w:val="28"/>
          <w:szCs w:val="28"/>
        </w:rPr>
        <w:t xml:space="preserve"> 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4C7CBD" w:rsidRDefault="004C7CBD" w:rsidP="004C7CBD">
      <w:pPr>
        <w:spacing w:after="0" w:line="240" w:lineRule="auto"/>
        <w:ind w:firstLine="709"/>
        <w:jc w:val="both"/>
        <w:rPr>
          <w:rFonts w:ascii="Times New Roman" w:hAnsi="Times New Roman"/>
          <w:sz w:val="28"/>
          <w:szCs w:val="28"/>
        </w:rPr>
      </w:pPr>
      <w:r>
        <w:rPr>
          <w:rFonts w:ascii="Times New Roman" w:hAnsi="Times New Roman"/>
          <w:sz w:val="28"/>
          <w:szCs w:val="28"/>
        </w:rPr>
        <w:t>единице (для индивидуального предпринимателя, не имеющего работников и не являющегося работодателем).</w:t>
      </w:r>
    </w:p>
    <w:p w:rsidR="004C7CBD" w:rsidRDefault="004C7CBD" w:rsidP="004C7CBD">
      <w:pPr>
        <w:pStyle w:val="ac"/>
        <w:ind w:firstLine="709"/>
        <w:jc w:val="both"/>
        <w:rPr>
          <w:rFonts w:ascii="Times New Roman" w:hAnsi="Times New Roman"/>
          <w:sz w:val="28"/>
          <w:szCs w:val="28"/>
        </w:rPr>
      </w:pPr>
      <w:r>
        <w:rPr>
          <w:rFonts w:ascii="Times New Roman" w:hAnsi="Times New Roman"/>
          <w:sz w:val="28"/>
          <w:szCs w:val="28"/>
        </w:rPr>
        <w:t>Отчетное (достигнутое) значение показателя через 12 месяцев после получения гранта должно быть на уровне не менее 100 процентов от планового значения. При этом для субъектов малого и среднего предпринимательства, имеющих работников, в течение 12 месяцев после получения гранта на конец одного или несколько отчетных месяцев среднесписочная численность работников не должна составлять менее 80 процентов численности работников получателя поддержки на 1 число месяца подачи заявления о предоставлении гранта.</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Конкретные плановые значения результатов предоставления гранта и показателей, необходимых для достижения результатов предоставления гранта, устанавливаются главным распорядителем бюджетных средств в соглашении.</w:t>
      </w:r>
    </w:p>
    <w:p w:rsidR="004C7CBD" w:rsidRDefault="004C7CBD" w:rsidP="004C7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лановые значения показателей, необходимые для достижения результата предоставления гранта, должны быть достигнуты получателем гранта в сроки, определенные соглашением.</w:t>
      </w:r>
    </w:p>
    <w:p w:rsidR="004C7CBD" w:rsidRDefault="004C7CBD" w:rsidP="004C7CBD">
      <w:pPr>
        <w:pStyle w:val="ac"/>
        <w:ind w:firstLine="709"/>
        <w:jc w:val="both"/>
        <w:rPr>
          <w:rFonts w:ascii="Times New Roman" w:hAnsi="Times New Roman"/>
          <w:sz w:val="28"/>
          <w:szCs w:val="28"/>
        </w:rPr>
      </w:pPr>
      <w:r>
        <w:rPr>
          <w:rFonts w:ascii="Times New Roman" w:hAnsi="Times New Roman"/>
          <w:sz w:val="28"/>
          <w:szCs w:val="28"/>
          <w:lang w:eastAsia="ru-RU"/>
        </w:rPr>
        <w:t xml:space="preserve">3.10. Соглашение заключается между главным распорядителем бюджетных средств и заявителем на основании подписанного правового акта администрации города о предоставлении </w:t>
      </w:r>
      <w:r>
        <w:rPr>
          <w:rFonts w:ascii="Times New Roman" w:hAnsi="Times New Roman"/>
          <w:sz w:val="28"/>
          <w:szCs w:val="28"/>
        </w:rPr>
        <w:t>гранта.</w:t>
      </w:r>
    </w:p>
    <w:p w:rsidR="004C7CBD" w:rsidRDefault="004C7CBD" w:rsidP="004C7CBD">
      <w:pPr>
        <w:pStyle w:val="ac"/>
        <w:ind w:firstLine="709"/>
        <w:jc w:val="both"/>
        <w:rPr>
          <w:rFonts w:ascii="Times New Roman" w:hAnsi="Times New Roman"/>
          <w:bCs/>
          <w:sz w:val="28"/>
          <w:szCs w:val="28"/>
        </w:rPr>
      </w:pPr>
      <w:r>
        <w:rPr>
          <w:rFonts w:ascii="Times New Roman" w:hAnsi="Times New Roman"/>
          <w:sz w:val="28"/>
          <w:szCs w:val="28"/>
        </w:rPr>
        <w:t>3.11. Типовая форма соглашения установлена приказом финансового управления администрации города Боготола от 10.09.2020 № 80 «</w:t>
      </w:r>
      <w:r>
        <w:rPr>
          <w:rFonts w:ascii="Times New Roman" w:hAnsi="Times New Roman"/>
          <w:bCs/>
          <w:sz w:val="28"/>
          <w:szCs w:val="28"/>
        </w:rPr>
        <w:t>Об утверждении типовых форм соглашений (договоров) о предоставлении из бюджета города Боготола грантов в форме субсидий в соответствии с пунктом 7 статьи 78 и пунктом 4 статьи 78.1 Бюджетного кодекса Российской Федерации</w:t>
      </w:r>
      <w:r>
        <w:rPr>
          <w:rFonts w:ascii="Times New Roman" w:hAnsi="Times New Roman"/>
          <w:sz w:val="28"/>
          <w:szCs w:val="28"/>
        </w:rPr>
        <w:t>» (далее - Приказ № 80 от 10.09.2020).</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получателю гранта в размере, определенном соглашением,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3. Соглашение должно содержать: </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бязательство получателя гранта о не прекращении деятельности в течение 12 месяцев после получения гранта;</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Pr>
          <w:rFonts w:ascii="Times New Roman" w:hAnsi="Times New Roman"/>
          <w:sz w:val="28"/>
          <w:szCs w:val="28"/>
          <w:lang w:eastAsia="ru-RU"/>
        </w:rPr>
        <w:t>значение показателей достижения результата предоставления гранта в соответствии с пунктом 3.7 настоящего Порядка;</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согласие получателя гранта на осуществление главным распорядителем бюджетных средств и органами муниципального </w:t>
      </w:r>
      <w:r>
        <w:rPr>
          <w:rFonts w:ascii="Times New Roman" w:hAnsi="Times New Roman"/>
          <w:sz w:val="28"/>
          <w:szCs w:val="28"/>
          <w:lang w:eastAsia="ru-RU"/>
        </w:rPr>
        <w:lastRenderedPageBreak/>
        <w:t>финансового контроля проверок соблюдения получателем гранта условий, целей и порядка их предоставления, в том числе результатов их предоставления;</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условия, что в случае уменьшения главному распорядителю как получателю бюджетных средств ранее доведенных лимитов бюджетных обязательств на цели предоставления гранта, приводящих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о запрете приобретения получателем гранта за счет полученных средств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условия, что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ы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в част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озврата всей суммы гранта без наложения штрафных санкций;</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дления сроков предоставления отчетност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 </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4. При внесении изменений в соглашение о предоставлении субсидии между главным распорядителем бюджетных средств и получателем гранта заключается дополнительное соглашение к соглашению, в том числе:</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и реорганизации получателя гранта, являющегося юридическим лицом, в форме слияния, присоединения или преобразования, вносятся </w:t>
      </w:r>
      <w:r>
        <w:rPr>
          <w:rFonts w:ascii="Times New Roman" w:hAnsi="Times New Roman"/>
          <w:color w:val="000000"/>
          <w:sz w:val="28"/>
          <w:szCs w:val="28"/>
          <w:lang w:eastAsia="ru-RU"/>
        </w:rPr>
        <w:lastRenderedPageBreak/>
        <w:t>изменения в части перемены лица в обязательстве с указанием в соглашении юридического лица, являющегося правопреемнико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15. В случае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ненного остатка гранта в местный бюджет.</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6. Датой принятия решения о предоставлении гранта является дата заключения соглашения.</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7. Перечисление гранта получателю производится на основании постановления о предоставлении гранта после заключения соглашения.</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8. Главный распорядитель бюджетных средств в течение 1 рабочего дня со дня заключения соглашения предоставляет в МКУ «СУБУ» г. Боготола заявку на перечисление средств получателю гранта по форме согласно приложению № 4 к настоящему Порядку.</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9. МКУ «СУБУ» г. Боготола не позднее 6 рабочих дней с момента поступления заявки на перечисление средств получателю гранта, перечисляет грант на расчетный счет получателя, открытый им в кредитной организации, в объемах, отраженных в заявке.</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0. Грант перечисляется на расчетный счет, открытый получателем в учреждениях Центрального банка Российской Федерации или кредитных организациях.</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1. Грант считается предоставленным получателю в день списания средств гранта с лицевого счета главного распорядителя бюджетных средств на расчетный счет получателя.</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3.22. Порядок и сроки возврата гранта в местный бюджет в случае нарушения получателями гранта условий их предоставления установлен пунктами 5.6 - 5.10 настоящего Порядка.</w:t>
      </w: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 Требования к отчетности</w:t>
      </w:r>
    </w:p>
    <w:p w:rsidR="004C7CBD" w:rsidRDefault="004C7CBD" w:rsidP="004C7CBD">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 С целью определения достижения показателей результативности использования гранта, контроля за выполнением условий соглашения получатель гранта представляет главному распорядителю бюджетных средств: </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достижении значений результатов предоставления гранта по форме, утвержденной Приказом № 80 от 10.09.2020 (ежеквартально не позднее 15-го числа месяца, следующего за отчетным кварталом, в течение 4-х отчетных кварталов после получения субсид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тчет о расходах, источником финансового обеспечения которых является грант по форме, утвержденной Приказом № 80 от 10.09.2020, в срок до 31 декабря года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 оказанных услуг, выполненных работ, а также иных документов, подтверждающих понесенные расходы, связанные с реализацией проекта в соответствии с перечнем расходов, предусмотренных пунктом 1.6 настоящего Порядк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2. Главный распорядитель бюджетных средств вправе устанавливать в соглашении сроки и формы представления получателем дополнительной отчетности с целью осуществления контроля за соблюдением получателем условий и порядка предоставления гранта и других обязательств, предусмотренных настоящим Порядком.</w:t>
      </w: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 Контроль (мониторинг) за соблюдением условий и порядка предоставления гранта и ответственность за их нарушение</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 Контроль (мониторинг) за соблюдением условий и порядка предоставления гранта, в том числе результатов их предоставления осуществляется главным распорядителем бюджетных средств и органами муниципального финансового контроля.</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2. Главный распорядитель бюджетных средств осуществляет контроль за соблюдением условий и порядка предоставления гранта, в том числе результатов их предоставления в форме рассмотрения отчетов, представленных получателем гранта согласно пункта 4.1 настоящего Порядк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5.3. Орган муниципального финансового контроля осуществляет проверку соблюдения получателем гранта условий и порядка предоставления гранта, в том числе результатов их предоставления в соответствии с Порядком осуществления полномочий органом внутреннего муниципального финансового контроля администрации города Боготола по внутреннему муниципальному финансовому контролю и Порядком осуществления полномочий органом внутреннего муниципального финансового контроля администрации города Боготола по контролю в сфере закупок товаров, работ, услуг для обеспечения муниципальных нужд, утвержденным постановлением администрации города Боготола от 09.04.2020 № 0350-п.</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 Обязательным условием предоставления гранта, включаемым в соглашении о предоставлении гранта, является согласие получателя гранта на осуществление главным распорядителем бюджетных средств, предоставившим грант, и органом муниципального финансового контроля проверок соблюдения им условий, целей и порядка предоставления гран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5. Возврат гранта в местный бюджет осуществляется в случаях, есл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субъектом малого и среднего предпринимательства представлены недостоверные сведения и документы;</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ыявлены факты нарушения получателем гранта условий, установленных при предоставлении гран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 отношении субъекта малого и среднего предпринимательства было принято решение об оказании аналогичной поддержк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ыявлены факты о получении ранее субъектом малого и среднего предпринимательства финансовой поддержки на реализацию заявленного проек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выполнены получателем гранта требования, предусмотренные пунктом 4.1 настоящего Порядка;</w:t>
      </w:r>
    </w:p>
    <w:p w:rsidR="004C7CBD" w:rsidRDefault="004C7CBD" w:rsidP="004C7C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получены сведения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гранта </w:t>
      </w:r>
      <w:r>
        <w:rPr>
          <w:rFonts w:ascii="Times New Roman" w:hAnsi="Times New Roman"/>
          <w:sz w:val="28"/>
          <w:szCs w:val="28"/>
          <w:lang w:eastAsia="ru-RU"/>
        </w:rPr>
        <w:t>в течение 12 месяцев после получения гран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не достигнуты в полном объеме значения показателей результативности использования гран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6. Главный распорядитель бюджетных средств принимает решение о возврате гранта в местный бюджет в течение 10 рабочих дней со дня выявления случаев, указанных в пункте 5.5 настоящего Порядка с указанием оснований его принятия.</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7. Решение о возврате гранта оформляется правовым актом администрации города Боготол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8. Главный распорядитель бюджетных средств в течение 3 рабочих дней с даты подписания правового акта администрации города Боготола направляет получателю заказное письмо с уведомлением о возврате гранта.</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5.9. Получатель в течение 10 рабочих дней с момента получения уведомления о возврате гранта обязан произвести возврат в местный бюджет ранее полученной суммы гранта, указанной в уведомлении о возврате гранта, в полном объеме.</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0. При отказе получателя от возврата суммы полученного гранта в местный бюджет главный распорядитель бюджетных средств в течение 10 рабочих дней со дня истечения срока, установленного для возврата гранта получателем, обращается в суд с заявлением о взыскании перечисленных средств гранта в местный бюджет в соответствии с законодательством Российской Федерац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зыскание производится в судебном порядке, установленном действующим законодательством Российской Федерац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1. Иная ответственность за нарушение условий, целей и порядка предоставления субсидий, в том числе результатов их предоставления устанавливается в соответствии с законодательством Российской Федерации.</w:t>
      </w: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color w:val="000000"/>
          <w:sz w:val="28"/>
          <w:szCs w:val="28"/>
          <w:lang w:eastAsia="ru-RU"/>
        </w:rPr>
      </w:pPr>
    </w:p>
    <w:p w:rsidR="004C7CBD" w:rsidRDefault="004C7CBD" w:rsidP="004C7CBD">
      <w:pPr>
        <w:pStyle w:val="ConsPlusNormal"/>
        <w:outlineLvl w:val="1"/>
        <w:rPr>
          <w:rFonts w:ascii="Times New Roman" w:hAnsi="Times New Roman" w:cs="Times New Roman"/>
          <w:color w:val="000000"/>
          <w:sz w:val="28"/>
          <w:szCs w:val="28"/>
        </w:rPr>
      </w:pPr>
    </w:p>
    <w:p w:rsidR="004C7CBD" w:rsidRDefault="004C7CBD" w:rsidP="004C7CBD">
      <w:pPr>
        <w:pStyle w:val="ConsPlusNormal"/>
        <w:outlineLvl w:val="1"/>
        <w:rPr>
          <w:rFonts w:ascii="Times New Roman" w:hAnsi="Times New Roman" w:cs="Times New Roman"/>
          <w:sz w:val="24"/>
          <w:szCs w:val="24"/>
        </w:rPr>
      </w:pPr>
    </w:p>
    <w:p w:rsidR="004C7CBD" w:rsidRDefault="004C7CBD" w:rsidP="004C7CBD">
      <w:pPr>
        <w:pStyle w:val="ConsPlusNormal"/>
        <w:outlineLvl w:val="1"/>
        <w:rPr>
          <w:rFonts w:ascii="Times New Roman" w:hAnsi="Times New Roman" w:cs="Times New Roman"/>
          <w:sz w:val="24"/>
          <w:szCs w:val="24"/>
        </w:rPr>
      </w:pPr>
    </w:p>
    <w:p w:rsidR="004C7CBD" w:rsidRDefault="004C7CBD" w:rsidP="004C7CBD">
      <w:pPr>
        <w:pStyle w:val="ConsPlusNormal"/>
        <w:outlineLvl w:val="1"/>
        <w:rPr>
          <w:rFonts w:ascii="Times New Roman" w:hAnsi="Times New Roman" w:cs="Times New Roman"/>
          <w:sz w:val="24"/>
          <w:szCs w:val="24"/>
        </w:rPr>
      </w:pPr>
    </w:p>
    <w:p w:rsidR="004C7CBD" w:rsidRDefault="004C7CBD" w:rsidP="004C7CBD">
      <w:pPr>
        <w:pStyle w:val="ConsPlusNormal"/>
        <w:outlineLvl w:val="1"/>
        <w:rPr>
          <w:rFonts w:ascii="Times New Roman" w:hAnsi="Times New Roman" w:cs="Times New Roman"/>
          <w:sz w:val="24"/>
          <w:szCs w:val="24"/>
        </w:rPr>
      </w:pP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грантов </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в форме субсидий субъектам малого и среднего</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тва на начало ведения</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кой деятельности</w:t>
      </w:r>
    </w:p>
    <w:p w:rsidR="004C7CBD" w:rsidRDefault="004C7CBD" w:rsidP="004C7CBD">
      <w:pPr>
        <w:widowControl w:val="0"/>
        <w:autoSpaceDE w:val="0"/>
        <w:autoSpaceDN w:val="0"/>
        <w:spacing w:after="0" w:line="240" w:lineRule="auto"/>
        <w:jc w:val="both"/>
        <w:rPr>
          <w:rFonts w:ascii="Times New Roman" w:hAnsi="Times New Roman"/>
          <w:sz w:val="28"/>
          <w:szCs w:val="28"/>
          <w:lang w:eastAsia="ru-RU"/>
        </w:rPr>
      </w:pPr>
    </w:p>
    <w:p w:rsidR="004C7CBD" w:rsidRDefault="004C7CBD" w:rsidP="004C7CBD">
      <w:pPr>
        <w:widowControl w:val="0"/>
        <w:autoSpaceDE w:val="0"/>
        <w:autoSpaceDN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5812"/>
        <w:rPr>
          <w:rFonts w:ascii="Times New Roman" w:hAnsi="Times New Roman"/>
          <w:sz w:val="28"/>
          <w:szCs w:val="28"/>
          <w:lang w:eastAsia="ru-RU"/>
        </w:rPr>
      </w:pPr>
      <w:r>
        <w:rPr>
          <w:rFonts w:ascii="Times New Roman" w:hAnsi="Times New Roman"/>
          <w:sz w:val="28"/>
          <w:szCs w:val="28"/>
          <w:lang w:eastAsia="ru-RU"/>
        </w:rPr>
        <w:t>Главе города Боготола</w:t>
      </w:r>
    </w:p>
    <w:p w:rsidR="004C7CBD" w:rsidRDefault="004C7CBD" w:rsidP="004C7CBD">
      <w:pPr>
        <w:spacing w:after="0" w:line="240" w:lineRule="auto"/>
        <w:jc w:val="center"/>
        <w:outlineLvl w:val="0"/>
        <w:rPr>
          <w:rFonts w:ascii="Times New Roman" w:hAnsi="Times New Roman"/>
          <w:sz w:val="28"/>
          <w:szCs w:val="28"/>
          <w:lang w:eastAsia="ru-RU"/>
        </w:rPr>
      </w:pPr>
    </w:p>
    <w:p w:rsidR="004C7CBD" w:rsidRDefault="004C7CBD" w:rsidP="004C7CBD">
      <w:pPr>
        <w:spacing w:after="0" w:line="240" w:lineRule="auto"/>
        <w:jc w:val="center"/>
        <w:outlineLvl w:val="0"/>
        <w:rPr>
          <w:rFonts w:ascii="Times New Roman" w:hAnsi="Times New Roman"/>
          <w:sz w:val="28"/>
          <w:szCs w:val="28"/>
          <w:lang w:eastAsia="ru-RU"/>
        </w:rPr>
      </w:pPr>
    </w:p>
    <w:p w:rsidR="004C7CBD" w:rsidRDefault="004C7CBD" w:rsidP="004C7CBD">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ЗАЯВЛЕНИЕ</w:t>
      </w:r>
    </w:p>
    <w:p w:rsidR="004C7CBD" w:rsidRDefault="004C7CBD" w:rsidP="004C7C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участие в отборе на предоставление гранта в виде субсидии субъектам малого и среднего предпринимательства на начало ведения предпринимательской деятельности</w:t>
      </w:r>
    </w:p>
    <w:p w:rsidR="004C7CBD" w:rsidRDefault="004C7CBD" w:rsidP="004C7CBD">
      <w:pPr>
        <w:autoSpaceDE w:val="0"/>
        <w:autoSpaceDN w:val="0"/>
        <w:adjustRightInd w:val="0"/>
        <w:spacing w:after="0" w:line="240" w:lineRule="auto"/>
        <w:ind w:firstLine="567"/>
        <w:rPr>
          <w:rFonts w:ascii="Times New Roman" w:hAnsi="Times New Roman"/>
          <w:sz w:val="28"/>
          <w:szCs w:val="28"/>
          <w:u w:val="single"/>
          <w:lang w:eastAsia="ru-RU"/>
        </w:rPr>
      </w:pPr>
      <w:r>
        <w:rPr>
          <w:rFonts w:ascii="Times New Roman" w:hAnsi="Times New Roman"/>
          <w:sz w:val="28"/>
          <w:szCs w:val="28"/>
          <w:lang w:eastAsia="ru-RU"/>
        </w:rPr>
        <w:t>от _________________________________________________________</w:t>
      </w:r>
    </w:p>
    <w:p w:rsidR="004C7CBD" w:rsidRDefault="004C7CBD" w:rsidP="004C7CB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и организационно-правовая форма юридического лица, индивидуального предпринимателя)</w:t>
      </w: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шу рассмотреть представленные документы на получение грантовой поддержки в форме субсидии субъектам малого и среднего предпринимательства на начало ведения предпринимательской деятельности за счет бюджетных средств в размере__________________________________________________________</w:t>
      </w:r>
    </w:p>
    <w:p w:rsidR="004C7CBD" w:rsidRDefault="004C7CBD" w:rsidP="004C7CB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сумма цифрами и прописью)</w:t>
      </w: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ублей.</w:t>
      </w: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ИНФОРМАЦИЯ О ЗАЯВИТЕЛЕ:</w:t>
      </w:r>
    </w:p>
    <w:p w:rsidR="004C7CBD" w:rsidRDefault="004C7CBD" w:rsidP="004C7CBD">
      <w:pPr>
        <w:autoSpaceDE w:val="0"/>
        <w:autoSpaceDN w:val="0"/>
        <w:adjustRightInd w:val="0"/>
        <w:spacing w:after="0" w:line="240" w:lineRule="auto"/>
        <w:ind w:firstLine="426"/>
        <w:jc w:val="both"/>
        <w:rPr>
          <w:rFonts w:ascii="Times New Roman" w:hAnsi="Times New Roman"/>
          <w:sz w:val="28"/>
          <w:szCs w:val="28"/>
          <w:lang w:eastAsia="ru-RU"/>
        </w:rPr>
      </w:pP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Юридический адрес 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Фактический адрес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тактные данные (телефон, факс, e-mail) _____________________</w:t>
      </w:r>
    </w:p>
    <w:p w:rsidR="004C7CBD" w:rsidRDefault="004C7CBD" w:rsidP="004C7CBD">
      <w:pPr>
        <w:pStyle w:val="ab"/>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НН/КПП _______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ГРН/ОГРНИП___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нковские реквизиты _______________________________________</w:t>
      </w:r>
    </w:p>
    <w:p w:rsidR="004C7CBD" w:rsidRDefault="004C7CBD" w:rsidP="004C7CBD">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4C7CBD" w:rsidRDefault="004C7CBD" w:rsidP="004C7CBD">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новной вид деятельности по ОКВЭД (в соответствии с выпиской из ЕГРЮЛ/ЕГРИП)____________________________________________</w:t>
      </w:r>
    </w:p>
    <w:p w:rsidR="004C7CBD" w:rsidRDefault="004C7CBD" w:rsidP="004C7CBD">
      <w:pPr>
        <w:autoSpaceDE w:val="0"/>
        <w:autoSpaceDN w:val="0"/>
        <w:adjustRightInd w:val="0"/>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4C7CBD" w:rsidRDefault="004C7CBD" w:rsidP="004C7CBD">
      <w:pPr>
        <w:pStyle w:val="ab"/>
        <w:numPr>
          <w:ilvl w:val="0"/>
          <w:numId w:val="6"/>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меняемая заявителем система налогообложения (нужное подчеркнуть):</w:t>
      </w:r>
    </w:p>
    <w:p w:rsidR="004C7CBD" w:rsidRDefault="004C7CBD" w:rsidP="004C7CBD">
      <w:pPr>
        <w:numPr>
          <w:ilvl w:val="0"/>
          <w:numId w:val="1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щая (ОСН);</w:t>
      </w:r>
    </w:p>
    <w:p w:rsidR="004C7CBD" w:rsidRDefault="004C7CBD" w:rsidP="004C7CBD">
      <w:pPr>
        <w:numPr>
          <w:ilvl w:val="0"/>
          <w:numId w:val="1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упрощенная (УСН);</w:t>
      </w:r>
    </w:p>
    <w:p w:rsidR="004C7CBD" w:rsidRDefault="004C7CBD" w:rsidP="004C7CBD">
      <w:pPr>
        <w:numPr>
          <w:ilvl w:val="0"/>
          <w:numId w:val="10"/>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единый сельскохозяйственный налог (ЕСХН);</w:t>
      </w:r>
    </w:p>
    <w:p w:rsidR="004C7CBD" w:rsidRDefault="004C7CBD" w:rsidP="004C7CBD">
      <w:pPr>
        <w:numPr>
          <w:ilvl w:val="0"/>
          <w:numId w:val="10"/>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тентная (ПСН);</w:t>
      </w:r>
    </w:p>
    <w:p w:rsidR="004C7CBD" w:rsidRDefault="004C7CBD" w:rsidP="004C7CBD">
      <w:pPr>
        <w:numPr>
          <w:ilvl w:val="0"/>
          <w:numId w:val="10"/>
        </w:num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налог на профессиональный доход (НПД).</w:t>
      </w:r>
    </w:p>
    <w:p w:rsidR="004C7CBD" w:rsidRDefault="004C7CBD" w:rsidP="004C7CBD">
      <w:pPr>
        <w:spacing w:after="0" w:line="240" w:lineRule="auto"/>
        <w:ind w:firstLine="709"/>
        <w:rPr>
          <w:rFonts w:ascii="Times New Roman" w:hAnsi="Times New Roman"/>
          <w:color w:val="000000"/>
          <w:sz w:val="28"/>
          <w:szCs w:val="28"/>
          <w:lang w:eastAsia="ru-RU"/>
        </w:rPr>
      </w:pPr>
      <w:r>
        <w:rPr>
          <w:rFonts w:ascii="Times New Roman" w:hAnsi="Times New Roman"/>
          <w:sz w:val="28"/>
          <w:szCs w:val="28"/>
          <w:lang w:eastAsia="ru-RU"/>
        </w:rPr>
        <w:t>9) Настоящим заявлением подтверждаю о том, что:</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p>
    <w:p w:rsidR="004C7CBD" w:rsidRDefault="004C7CBD" w:rsidP="004C7CBD">
      <w:pPr>
        <w:autoSpaceDE w:val="0"/>
        <w:autoSpaceDN w:val="0"/>
        <w:adjustRightInd w:val="0"/>
        <w:spacing w:after="0" w:line="240" w:lineRule="auto"/>
        <w:ind w:firstLine="709"/>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юридического лица или индивидуального предпринимателя)</w:t>
      </w:r>
    </w:p>
    <w:p w:rsidR="004C7CBD" w:rsidRDefault="004C7CBD" w:rsidP="004C7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е находится в стадии реорганизации (за исключением реорганизации в форме присоединения к заявителю другого юридического лица), ликвидации или банкротства, а также не ограничен иным образом в правовом отношении действующим законодательством, а участник отбора индивидуальный предприниматель не прекратил деятельность в качестве индивидуального предпринимателя;</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p>
    <w:p w:rsidR="004C7CBD" w:rsidRDefault="004C7CBD" w:rsidP="004C7CBD">
      <w:pPr>
        <w:autoSpaceDE w:val="0"/>
        <w:autoSpaceDN w:val="0"/>
        <w:adjustRightInd w:val="0"/>
        <w:spacing w:after="0" w:line="240" w:lineRule="auto"/>
        <w:ind w:firstLine="709"/>
        <w:jc w:val="center"/>
        <w:rPr>
          <w:rFonts w:ascii="Times New Roman" w:hAnsi="Times New Roman"/>
          <w:sz w:val="20"/>
          <w:szCs w:val="20"/>
          <w:lang w:eastAsia="ru-RU"/>
        </w:rPr>
      </w:pPr>
      <w:r>
        <w:rPr>
          <w:rFonts w:ascii="Times New Roman" w:hAnsi="Times New Roman"/>
          <w:sz w:val="20"/>
          <w:szCs w:val="20"/>
          <w:lang w:eastAsia="ru-RU"/>
        </w:rPr>
        <w:t xml:space="preserve">          (наименование юридического лица или индивидуального предпринимателя)</w:t>
      </w:r>
    </w:p>
    <w:p w:rsidR="004C7CBD" w:rsidRDefault="004C7CBD" w:rsidP="004C7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ключен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 209-ФЗ от 24.07.2007;</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4C7CBD" w:rsidRDefault="004C7CBD" w:rsidP="004C7CBD">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w:t>
      </w:r>
      <w:r>
        <w:rPr>
          <w:rFonts w:ascii="Times New Roman" w:hAnsi="Times New Roman"/>
          <w:sz w:val="20"/>
          <w:szCs w:val="20"/>
          <w:lang w:eastAsia="ru-RU"/>
        </w:rPr>
        <w:t xml:space="preserve">                            (наименование юридического лица или индивидуального предпринимателя)</w:t>
      </w:r>
    </w:p>
    <w:p w:rsidR="004C7CBD" w:rsidRDefault="004C7CBD" w:rsidP="004C7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нее не получал финансовую поддержку на реализацию заявленного проекта из бюджета города Боготола, а также бюджетов других уровней;</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ует просроченная задолженность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ая просроченная задолженность перед бюджетом города Боготола;</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ся информация, содержащаяся в заявлении и прилагаемых к нему документах, является достоверной.</w:t>
      </w:r>
    </w:p>
    <w:p w:rsidR="004C7CBD" w:rsidRDefault="004C7CBD" w:rsidP="004C7CB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0) Даю согласие на обработку персональных данных, включая проверку любых данных, представленных в настоящей заявке; на размещение в информационно-телекоммуникационной сети Интернет информации о заявителе, о подаваемом заявителем пакете документов, иной информации о заявителе, связанной с порядком проведения отбора, установленного Порядком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утвержденного постановлением администрации города Боготола от 11.10.2022 № 0112-п.</w:t>
      </w:r>
    </w:p>
    <w:p w:rsidR="004C7CBD" w:rsidRDefault="004C7CBD" w:rsidP="004C7CBD">
      <w:pPr>
        <w:spacing w:after="0" w:line="240" w:lineRule="auto"/>
        <w:ind w:firstLine="567"/>
        <w:jc w:val="both"/>
        <w:rPr>
          <w:rFonts w:ascii="Times New Roman" w:hAnsi="Times New Roman"/>
          <w:sz w:val="28"/>
          <w:szCs w:val="28"/>
          <w:lang w:eastAsia="ru-RU"/>
        </w:rPr>
      </w:pPr>
    </w:p>
    <w:p w:rsidR="004C7CBD" w:rsidRDefault="004C7CBD" w:rsidP="004C7CBD">
      <w:pPr>
        <w:spacing w:after="0" w:line="240" w:lineRule="auto"/>
        <w:ind w:firstLine="567"/>
        <w:jc w:val="both"/>
        <w:rPr>
          <w:rFonts w:ascii="Times New Roman" w:hAnsi="Times New Roman"/>
          <w:sz w:val="28"/>
          <w:szCs w:val="28"/>
          <w:lang w:eastAsia="ru-RU"/>
        </w:rPr>
      </w:pPr>
    </w:p>
    <w:p w:rsidR="004C7CBD" w:rsidRDefault="004C7CBD" w:rsidP="004C7CBD">
      <w:pPr>
        <w:spacing w:after="0" w:line="240" w:lineRule="auto"/>
        <w:ind w:firstLine="567"/>
        <w:jc w:val="both"/>
        <w:rPr>
          <w:rFonts w:ascii="Times New Roman" w:hAnsi="Times New Roman"/>
          <w:sz w:val="28"/>
          <w:szCs w:val="28"/>
          <w:lang w:eastAsia="ru-RU"/>
        </w:rPr>
      </w:pPr>
    </w:p>
    <w:p w:rsidR="004C7CBD" w:rsidRDefault="004C7CBD" w:rsidP="004C7CB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1)  Даю согласие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4C7CBD" w:rsidRDefault="004C7CBD" w:rsidP="004C7CB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2) В случае принятия решения о допуске заявки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w:t>
      </w:r>
      <w:r>
        <w:rPr>
          <w:rFonts w:ascii="Times New Roman" w:hAnsi="Times New Roman"/>
          <w:sz w:val="28"/>
          <w:szCs w:val="28"/>
          <w:lang w:val="en-US" w:eastAsia="ru-RU"/>
        </w:rPr>
        <w:t>V</w:t>
      </w:r>
      <w:r>
        <w:rPr>
          <w:rFonts w:ascii="Times New Roman" w:hAnsi="Times New Roman"/>
          <w:sz w:val="28"/>
          <w:szCs w:val="28"/>
          <w:lang w:eastAsia="ru-RU"/>
        </w:rPr>
        <w:t>» с указанием реквизитов):</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w:t>
      </w:r>
      <w:r>
        <w:rPr>
          <w:rFonts w:ascii="Times New Roman" w:hAnsi="Times New Roman"/>
          <w:sz w:val="28"/>
          <w:szCs w:val="28"/>
          <w:lang w:eastAsia="ru-RU"/>
        </w:rPr>
        <w:t xml:space="preserve"> направить по почтовому адресу: _____________________________;</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 xml:space="preserve">□ </w:t>
      </w:r>
      <w:r>
        <w:rPr>
          <w:rFonts w:ascii="Times New Roman" w:hAnsi="Times New Roman"/>
          <w:sz w:val="28"/>
          <w:szCs w:val="28"/>
          <w:lang w:eastAsia="ru-RU"/>
        </w:rPr>
        <w:t>направить по адресу электронной почты ______________________;</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32"/>
          <w:szCs w:val="32"/>
          <w:lang w:eastAsia="ru-RU"/>
        </w:rPr>
        <w:t>□</w:t>
      </w:r>
      <w:r>
        <w:rPr>
          <w:rFonts w:ascii="Times New Roman" w:hAnsi="Times New Roman"/>
          <w:sz w:val="28"/>
          <w:szCs w:val="28"/>
          <w:lang w:eastAsia="ru-RU"/>
        </w:rPr>
        <w:t xml:space="preserve"> вручить лично.</w:t>
      </w:r>
    </w:p>
    <w:p w:rsidR="004C7CBD" w:rsidRDefault="004C7CBD" w:rsidP="004C7CBD">
      <w:pPr>
        <w:spacing w:after="0" w:line="240" w:lineRule="auto"/>
        <w:ind w:firstLine="567"/>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Руководитель организации/</w:t>
      </w: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индивидуальный предприниматель __________     ____________________</w:t>
      </w:r>
    </w:p>
    <w:p w:rsidR="004C7CBD" w:rsidRDefault="004C7CBD" w:rsidP="004C7CB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подпись)                   (расшифровка подписи)</w:t>
      </w: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М.П.</w:t>
      </w: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outlineLvl w:val="0"/>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 20__  г.</w:t>
      </w: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both"/>
        <w:rPr>
          <w:rFonts w:ascii="Times New Roman" w:hAnsi="Times New Roman"/>
          <w:sz w:val="28"/>
          <w:szCs w:val="28"/>
          <w:lang w:eastAsia="ru-RU"/>
        </w:rPr>
      </w:pP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грантов </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в форме субсидий субъектам малого и среднего</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тва на начало ведения</w:t>
      </w:r>
    </w:p>
    <w:p w:rsidR="004C7CBD" w:rsidRDefault="004C7CBD" w:rsidP="004C7CBD">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кой деятельности</w:t>
      </w:r>
    </w:p>
    <w:p w:rsidR="004C7CBD" w:rsidRDefault="004C7CBD" w:rsidP="004C7CBD">
      <w:pPr>
        <w:autoSpaceDE w:val="0"/>
        <w:autoSpaceDN w:val="0"/>
        <w:adjustRightInd w:val="0"/>
        <w:spacing w:after="0" w:line="240" w:lineRule="auto"/>
        <w:outlineLvl w:val="1"/>
        <w:rPr>
          <w:rFonts w:ascii="Times New Roman" w:hAnsi="Times New Roman"/>
          <w:sz w:val="20"/>
          <w:szCs w:val="20"/>
          <w:lang w:eastAsia="ru-RU"/>
        </w:rPr>
      </w:pPr>
    </w:p>
    <w:p w:rsidR="004C7CBD" w:rsidRDefault="004C7CBD" w:rsidP="004C7CBD">
      <w:pPr>
        <w:autoSpaceDE w:val="0"/>
        <w:autoSpaceDN w:val="0"/>
        <w:adjustRightInd w:val="0"/>
        <w:spacing w:after="0" w:line="240" w:lineRule="auto"/>
        <w:ind w:firstLine="3828"/>
        <w:outlineLvl w:val="1"/>
        <w:rPr>
          <w:rFonts w:ascii="Times New Roman" w:hAnsi="Times New Roman"/>
          <w:sz w:val="20"/>
          <w:szCs w:val="20"/>
          <w:lang w:eastAsia="ru-RU"/>
        </w:rPr>
      </w:pPr>
    </w:p>
    <w:p w:rsidR="004C7CBD" w:rsidRDefault="004C7CBD" w:rsidP="004C7C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w:t>
      </w:r>
    </w:p>
    <w:p w:rsidR="004C7CBD" w:rsidRDefault="004C7CBD" w:rsidP="004C7C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о развитию предпринимательской деятельности </w:t>
      </w:r>
    </w:p>
    <w:p w:rsidR="004C7CBD" w:rsidRDefault="004C7CBD" w:rsidP="004C7CBD">
      <w:pPr>
        <w:autoSpaceDE w:val="0"/>
        <w:autoSpaceDN w:val="0"/>
        <w:adjustRightInd w:val="0"/>
        <w:spacing w:after="0" w:line="240" w:lineRule="auto"/>
        <w:jc w:val="both"/>
        <w:outlineLvl w:val="1"/>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Информация о деятельности заявителя</w:t>
      </w:r>
    </w:p>
    <w:p w:rsidR="004C7CBD" w:rsidRDefault="004C7CBD" w:rsidP="004C7CBD">
      <w:pPr>
        <w:autoSpaceDE w:val="0"/>
        <w:autoSpaceDN w:val="0"/>
        <w:adjustRightInd w:val="0"/>
        <w:spacing w:after="0" w:line="240" w:lineRule="auto"/>
        <w:jc w:val="center"/>
        <w:outlineLvl w:val="1"/>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именование юридического лица/ФИО индивидуального предпринимателя</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Юридический адрес регистрации</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Фактический адрес нахождения</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 xml:space="preserve">Контактные данные (телефон/факс, </w:t>
            </w:r>
            <w:r>
              <w:rPr>
                <w:rFonts w:ascii="Times New Roman" w:hAnsi="Times New Roman"/>
                <w:sz w:val="26"/>
                <w:szCs w:val="26"/>
                <w:lang w:val="en-US" w:eastAsia="ru-RU"/>
              </w:rPr>
              <w:t>e</w:t>
            </w:r>
            <w:r>
              <w:rPr>
                <w:rFonts w:ascii="Times New Roman" w:hAnsi="Times New Roman"/>
                <w:sz w:val="26"/>
                <w:szCs w:val="26"/>
                <w:lang w:eastAsia="ru-RU"/>
              </w:rPr>
              <w:t>-</w:t>
            </w:r>
            <w:r>
              <w:rPr>
                <w:rFonts w:ascii="Times New Roman" w:hAnsi="Times New Roman"/>
                <w:sz w:val="26"/>
                <w:szCs w:val="26"/>
                <w:lang w:val="en-US" w:eastAsia="ru-RU"/>
              </w:rPr>
              <w:t>mail</w:t>
            </w:r>
            <w:r>
              <w:rPr>
                <w:rFonts w:ascii="Times New Roman" w:hAnsi="Times New Roman"/>
                <w:sz w:val="26"/>
                <w:szCs w:val="26"/>
                <w:lang w:eastAsia="ru-RU"/>
              </w:rPr>
              <w:t>)</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Вид экономической деятельности (ОКВЭД)</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Дата государственной регистрации ЮЛ/ИП</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рименяемая система налогообложения</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оличество рабочих мест (по состоянию на дату подачи заявки)</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ланируемое создание рабочих мест в году, следующем за годом предоставления гранта</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личие имущества для реализации собственного дела, имеющееся в распоряжении, в том числе: помещения, мебель, техника и оборудование, прочие ресурсы*</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r w:rsidR="004C7CBD" w:rsidTr="004C7CBD">
        <w:tc>
          <w:tcPr>
            <w:tcW w:w="4643" w:type="dxa"/>
            <w:tcBorders>
              <w:top w:val="single" w:sz="4" w:space="0" w:color="auto"/>
              <w:left w:val="single" w:sz="4" w:space="0" w:color="auto"/>
              <w:bottom w:val="single" w:sz="4" w:space="0" w:color="auto"/>
              <w:right w:val="single" w:sz="4" w:space="0" w:color="auto"/>
            </w:tcBorders>
            <w:hideMark/>
          </w:tcPr>
          <w:p w:rsidR="004C7CBD" w:rsidRDefault="004C7CBD">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аналы сбыта. География сбыта (продукции, услуг)</w:t>
            </w:r>
          </w:p>
        </w:tc>
        <w:tc>
          <w:tcPr>
            <w:tcW w:w="4644" w:type="dxa"/>
            <w:tcBorders>
              <w:top w:val="single" w:sz="4" w:space="0" w:color="auto"/>
              <w:left w:val="single" w:sz="4" w:space="0" w:color="auto"/>
              <w:bottom w:val="single" w:sz="4" w:space="0" w:color="auto"/>
              <w:right w:val="single" w:sz="4" w:space="0" w:color="auto"/>
            </w:tcBorders>
          </w:tcPr>
          <w:p w:rsidR="004C7CBD" w:rsidRDefault="004C7CBD">
            <w:pPr>
              <w:autoSpaceDE w:val="0"/>
              <w:autoSpaceDN w:val="0"/>
              <w:adjustRightInd w:val="0"/>
              <w:spacing w:after="0" w:line="240" w:lineRule="auto"/>
              <w:outlineLvl w:val="1"/>
              <w:rPr>
                <w:rFonts w:ascii="Times New Roman" w:hAnsi="Times New Roman"/>
                <w:sz w:val="24"/>
                <w:szCs w:val="24"/>
                <w:lang w:eastAsia="ru-RU"/>
              </w:rPr>
            </w:pPr>
          </w:p>
        </w:tc>
      </w:tr>
    </w:tbl>
    <w:p w:rsidR="004C7CBD" w:rsidRDefault="004C7CBD" w:rsidP="004C7CBD">
      <w:pPr>
        <w:autoSpaceDE w:val="0"/>
        <w:autoSpaceDN w:val="0"/>
        <w:adjustRightInd w:val="0"/>
        <w:spacing w:after="0" w:line="240" w:lineRule="auto"/>
        <w:outlineLvl w:val="1"/>
        <w:rPr>
          <w:rFonts w:ascii="Times New Roman" w:hAnsi="Times New Roman"/>
          <w:sz w:val="20"/>
          <w:szCs w:val="20"/>
          <w:lang w:eastAsia="ru-RU"/>
        </w:rPr>
      </w:pPr>
      <w:r>
        <w:rPr>
          <w:rFonts w:ascii="Times New Roman" w:hAnsi="Times New Roman"/>
          <w:sz w:val="20"/>
          <w:szCs w:val="20"/>
          <w:lang w:eastAsia="ru-RU"/>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p w:rsidR="004C7CBD" w:rsidRDefault="004C7CBD" w:rsidP="004C7CBD">
      <w:pPr>
        <w:autoSpaceDE w:val="0"/>
        <w:autoSpaceDN w:val="0"/>
        <w:adjustRightInd w:val="0"/>
        <w:spacing w:after="0" w:line="240" w:lineRule="auto"/>
        <w:outlineLvl w:val="1"/>
        <w:rPr>
          <w:rFonts w:ascii="Times New Roman" w:hAnsi="Times New Roman"/>
          <w:sz w:val="20"/>
          <w:szCs w:val="20"/>
          <w:lang w:eastAsia="ru-RU"/>
        </w:rPr>
      </w:pPr>
    </w:p>
    <w:p w:rsidR="004C7CBD" w:rsidRDefault="004C7CBD" w:rsidP="004C7CB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 планируемых расходов</w:t>
      </w:r>
    </w:p>
    <w:p w:rsidR="004C7CBD" w:rsidRDefault="004C7CBD" w:rsidP="004C7CBD">
      <w:pPr>
        <w:spacing w:after="0" w:line="240" w:lineRule="auto"/>
        <w:jc w:val="both"/>
        <w:rPr>
          <w:rFonts w:ascii="Times New Roman" w:hAnsi="Times New Roman"/>
          <w:sz w:val="24"/>
          <w:szCs w:val="24"/>
          <w:lang w:eastAsia="ru-RU"/>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419"/>
        <w:gridCol w:w="1418"/>
        <w:gridCol w:w="1419"/>
      </w:tblGrid>
      <w:tr w:rsidR="004C7CBD" w:rsidTr="004C7CBD">
        <w:trPr>
          <w:trHeight w:val="562"/>
        </w:trPr>
        <w:tc>
          <w:tcPr>
            <w:tcW w:w="5070"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Характеристика планируемых затрат </w:t>
            </w:r>
          </w:p>
          <w:p w:rsidR="004C7CBD" w:rsidRDefault="004C7CBD">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1</w:t>
            </w:r>
          </w:p>
        </w:tc>
        <w:tc>
          <w:tcPr>
            <w:tcW w:w="1417"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jc w:val="center"/>
              <w:rPr>
                <w:rFonts w:ascii="Times New Roman" w:hAnsi="Times New Roman"/>
                <w:sz w:val="26"/>
                <w:szCs w:val="26"/>
                <w:lang w:val="en-US" w:eastAsia="ru-RU"/>
              </w:rPr>
            </w:pPr>
            <w:r>
              <w:rPr>
                <w:rFonts w:ascii="Times New Roman" w:hAnsi="Times New Roman"/>
                <w:sz w:val="26"/>
                <w:szCs w:val="26"/>
                <w:lang w:eastAsia="ru-RU"/>
              </w:rPr>
              <w:t xml:space="preserve">№ </w:t>
            </w:r>
            <w:r>
              <w:rPr>
                <w:rFonts w:ascii="Times New Roman" w:hAnsi="Times New Roman"/>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4C7CBD" w:rsidTr="004C7CBD">
        <w:trPr>
          <w:trHeight w:val="562"/>
        </w:trPr>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Цель планируемых расходов</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jc w:val="center"/>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jc w:val="center"/>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Наименование планируемых затрат (аренда и ремонт помещений; приобретение модульных объектов, оргтехники, </w:t>
            </w:r>
            <w:r>
              <w:rPr>
                <w:rFonts w:ascii="Times New Roman" w:hAnsi="Times New Roman"/>
                <w:sz w:val="26"/>
                <w:szCs w:val="26"/>
                <w:lang w:eastAsia="ru-RU"/>
              </w:rPr>
              <w:lastRenderedPageBreak/>
              <w:t>оборудования, мебели, программного обеспечения; оформление результатов интеллектуальной деятельности, полученных при осуществлении предпринимательской деятельности; приобретение сырья, расходных материалов, необходимых для производства выпускаемой продукции или предоставления услуг; затраты на выплату по передаче прав на франшизу (паушальный взнос).</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Стоимость планируемых затрат, направленных на развитие предпринимательской деятельности (всего), руб.</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редств гранта), руб.</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обственных средств), руб.</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Документы, подтверждающие стоимость предстоящих затрат, указанных в ТЭО (сметы, счета на оплату, коммерческие предложения и др.)</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r w:rsidR="004C7CBD" w:rsidTr="004C7CBD">
        <w:tc>
          <w:tcPr>
            <w:tcW w:w="5070" w:type="dxa"/>
            <w:tcBorders>
              <w:top w:val="single" w:sz="4" w:space="0" w:color="auto"/>
              <w:left w:val="single" w:sz="4" w:space="0" w:color="auto"/>
              <w:bottom w:val="single" w:sz="4" w:space="0" w:color="auto"/>
              <w:right w:val="single" w:sz="4" w:space="0" w:color="auto"/>
            </w:tcBorders>
            <w:hideMark/>
          </w:tcPr>
          <w:p w:rsidR="004C7CBD" w:rsidRDefault="004C7CBD">
            <w:pPr>
              <w:spacing w:after="0" w:line="240" w:lineRule="auto"/>
              <w:rPr>
                <w:rFonts w:ascii="Times New Roman" w:hAnsi="Times New Roman"/>
                <w:sz w:val="26"/>
                <w:szCs w:val="26"/>
                <w:lang w:eastAsia="ru-RU"/>
              </w:rPr>
            </w:pPr>
            <w:r>
              <w:rPr>
                <w:rFonts w:ascii="Times New Roman" w:hAnsi="Times New Roman"/>
                <w:sz w:val="26"/>
                <w:szCs w:val="26"/>
                <w:lang w:eastAsia="ru-RU"/>
              </w:rPr>
              <w:t>Краткое описание ожида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4C7CBD" w:rsidRDefault="004C7CBD">
            <w:pPr>
              <w:spacing w:after="0" w:line="240" w:lineRule="auto"/>
              <w:rPr>
                <w:rFonts w:ascii="Times New Roman" w:hAnsi="Times New Roman"/>
                <w:sz w:val="26"/>
                <w:szCs w:val="26"/>
                <w:lang w:eastAsia="ru-RU"/>
              </w:rPr>
            </w:pPr>
          </w:p>
        </w:tc>
      </w:tr>
    </w:tbl>
    <w:p w:rsidR="004C7CBD" w:rsidRDefault="004C7CBD" w:rsidP="004C7CBD">
      <w:pPr>
        <w:spacing w:after="0" w:line="240" w:lineRule="auto"/>
        <w:rPr>
          <w:rFonts w:ascii="Times New Roman" w:hAnsi="Times New Roman"/>
          <w:sz w:val="24"/>
          <w:szCs w:val="24"/>
          <w:lang w:eastAsia="ru-RU"/>
        </w:rPr>
      </w:pPr>
    </w:p>
    <w:p w:rsidR="004C7CBD" w:rsidRDefault="004C7CBD" w:rsidP="004C7CBD">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4C7CBD" w:rsidRDefault="004C7CBD" w:rsidP="004C7CBD">
      <w:pPr>
        <w:spacing w:after="0" w:line="240" w:lineRule="auto"/>
        <w:ind w:firstLine="567"/>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уководитель организации/</w:t>
      </w:r>
    </w:p>
    <w:p w:rsidR="004C7CBD" w:rsidRDefault="004C7CBD" w:rsidP="004C7CBD">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Индивидуальный предприниматель    ______________        _______________________</w:t>
      </w:r>
    </w:p>
    <w:p w:rsidR="004C7CBD" w:rsidRDefault="004C7CBD" w:rsidP="004C7CB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расшифровка подписи)</w:t>
      </w: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 20__  г.</w:t>
      </w: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jc w:val="both"/>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иложение № 3</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ПОЛОЖЕНИЕ</w:t>
      </w:r>
    </w:p>
    <w:p w:rsidR="004C7CBD" w:rsidRDefault="004C7CBD" w:rsidP="004C7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 конкурсной комиссии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4C7CBD" w:rsidRDefault="004C7CBD" w:rsidP="004C7CBD">
      <w:pPr>
        <w:spacing w:after="0" w:line="240" w:lineRule="auto"/>
        <w:ind w:firstLine="709"/>
        <w:jc w:val="both"/>
        <w:rPr>
          <w:rFonts w:ascii="Times New Roman" w:hAnsi="Times New Roman"/>
          <w:sz w:val="28"/>
          <w:szCs w:val="28"/>
          <w:lang w:eastAsia="ru-RU"/>
        </w:rPr>
      </w:pP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миссия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 образована в целях обеспечения объективного отбора субъектов малого и среднего предпринимательства для предоставления финансовой поддержки грантов в форме субсидий на начало ведения предпринимательской деятельности.</w:t>
      </w:r>
    </w:p>
    <w:p w:rsidR="004C7CBD" w:rsidRDefault="004C7CBD" w:rsidP="004C7CB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Комиссия в своей деятельности руководствуется нормами, установленными подпрограммой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а также Порядком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остав комиссии определяется постановлением администрации города Боготола при принятии постановления о проведении конкурса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 комиссии включаются представители администрации города Боготола, финансового управления администрации города Боготола, контрольно-счетного органа города Боготола, Боготольского городского Совета депутатов.</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Конкурсная комиссия:</w:t>
      </w:r>
    </w:p>
    <w:p w:rsidR="004C7CBD" w:rsidRDefault="004C7CBD" w:rsidP="004C7CB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 осуществляет оценку заявок на предмет соответствия заявителей категории получателей грантов и критериям отбора, установленным пунктами 1.6, 1.7, 2.21 настоящего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2. формирует рейтинг субъектов малого и среднего предпринимательства по итогам оценки;</w:t>
      </w:r>
    </w:p>
    <w:p w:rsidR="004C7CBD" w:rsidRDefault="004C7CBD" w:rsidP="004C7CB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3.1.3. распределяет между субъектами малого и среднего предпринимательства, набравшими наибольшее количество баллов и включенными в рейтинг, объём бюджетных средств в пределах лимитов, утвержденных на данные цели. </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Решения, указанные в пункте 3.1. настоящего Положения, принимаются конкурсной комиссией на заседании и оформляются протоколом в срок, не превышающий 3 рабочих дней после соответствующего заседания, который подписывается всеми членами конкурсной комиссии, присутствующими на заседани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специалист отдела экономического развития и планирования администрации города Боготола, временно исполняющий его обязанности по основной должност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В случае невозможности присутствия на заседании члена комиссии по уважительным причинам его полномочия могут быть делегированы другому должностному лицу данной организации, представителем которой является член комисси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Заседание конкурсной комиссии проводится не позднее 10 дней с момента окончания приема документов от субъекта малого и среднего предпринимательства. Заседание проводится в течение 1 рабочего дня при наличии не менее одной заявк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Решения принимаются на заседании конкурсной комисс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седание является правомочным, если на нём присутствуют не менее половины её членов.</w:t>
      </w:r>
    </w:p>
    <w:p w:rsidR="004C7CBD" w:rsidRDefault="004C7CBD" w:rsidP="004C7CB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 Решения, принятые конкурсной комиссией, могут быть обжалованы в соответствии с законодательством Российской Федерации.</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4C7CBD" w:rsidRDefault="004C7CBD" w:rsidP="004C7CBD">
      <w:pPr>
        <w:spacing w:after="0" w:line="240" w:lineRule="auto"/>
        <w:rPr>
          <w:rFonts w:ascii="Times New Roman" w:hAnsi="Times New Roman"/>
          <w:sz w:val="28"/>
          <w:szCs w:val="28"/>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p>
    <w:p w:rsidR="004C7CBD" w:rsidRDefault="004C7CBD" w:rsidP="004C7CBD">
      <w:pPr>
        <w:spacing w:after="0" w:line="240" w:lineRule="auto"/>
        <w:rPr>
          <w:rFonts w:ascii="Times New Roman" w:hAnsi="Times New Roman"/>
          <w:b/>
          <w:bCs/>
          <w:sz w:val="28"/>
          <w:szCs w:val="28"/>
          <w:lang w:eastAsia="ru-RU"/>
        </w:rPr>
      </w:pPr>
    </w:p>
    <w:p w:rsidR="004C7CBD" w:rsidRDefault="004C7CBD" w:rsidP="004C7CBD">
      <w:pPr>
        <w:spacing w:after="0" w:line="240" w:lineRule="auto"/>
        <w:rPr>
          <w:rFonts w:ascii="Times New Roman" w:hAnsi="Times New Roman"/>
          <w:b/>
          <w:bCs/>
          <w:sz w:val="28"/>
          <w:szCs w:val="28"/>
          <w:lang w:eastAsia="ru-RU"/>
        </w:rPr>
      </w:pPr>
    </w:p>
    <w:p w:rsidR="004C7CBD" w:rsidRDefault="004C7CBD" w:rsidP="004C7CBD">
      <w:pPr>
        <w:spacing w:after="0" w:line="240" w:lineRule="auto"/>
        <w:rPr>
          <w:rFonts w:ascii="Times New Roman" w:hAnsi="Times New Roman"/>
          <w:b/>
          <w:bCs/>
          <w:sz w:val="28"/>
          <w:szCs w:val="28"/>
          <w:lang w:eastAsia="ru-RU"/>
        </w:rPr>
      </w:pPr>
    </w:p>
    <w:p w:rsidR="004C7CBD" w:rsidRDefault="004C7CBD" w:rsidP="004C7CBD">
      <w:pPr>
        <w:spacing w:after="0" w:line="240" w:lineRule="auto"/>
        <w:rPr>
          <w:rFonts w:ascii="Times New Roman" w:hAnsi="Times New Roman"/>
          <w:b/>
          <w:bCs/>
          <w:sz w:val="28"/>
          <w:szCs w:val="28"/>
          <w:lang w:eastAsia="ru-RU"/>
        </w:rPr>
      </w:pP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lastRenderedPageBreak/>
        <w:t>Приложение № 4</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4C7CBD" w:rsidRDefault="004C7CBD" w:rsidP="004C7CBD">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4C7CBD" w:rsidRDefault="004C7CBD" w:rsidP="004C7CBD">
      <w:pPr>
        <w:widowControl w:val="0"/>
        <w:spacing w:after="0" w:line="240" w:lineRule="auto"/>
        <w:ind w:firstLine="3544"/>
        <w:rPr>
          <w:rFonts w:ascii="Times New Roman" w:hAnsi="Times New Roman"/>
          <w:sz w:val="24"/>
          <w:szCs w:val="24"/>
          <w:lang w:eastAsia="ru-RU"/>
        </w:rPr>
      </w:pPr>
    </w:p>
    <w:p w:rsidR="004C7CBD" w:rsidRDefault="004C7CBD" w:rsidP="004C7CBD">
      <w:pPr>
        <w:widowControl w:val="0"/>
        <w:spacing w:after="0" w:line="240" w:lineRule="auto"/>
        <w:jc w:val="both"/>
        <w:rPr>
          <w:rFonts w:ascii="Times New Roman" w:hAnsi="Times New Roman"/>
          <w:sz w:val="28"/>
          <w:szCs w:val="28"/>
          <w:lang w:eastAsia="ru-RU"/>
        </w:rPr>
      </w:pPr>
    </w:p>
    <w:p w:rsidR="004C7CBD" w:rsidRDefault="004C7CBD" w:rsidP="004C7CBD">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Заявка </w:t>
      </w:r>
    </w:p>
    <w:p w:rsidR="004C7CBD" w:rsidRDefault="004C7CBD" w:rsidP="004C7CB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еречисление средств получателю гранта</w:t>
      </w:r>
    </w:p>
    <w:p w:rsidR="004C7CBD" w:rsidRDefault="004C7CBD" w:rsidP="004C7CB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начало ведения предприним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C7CBD" w:rsidTr="004C7CBD">
        <w:tc>
          <w:tcPr>
            <w:tcW w:w="9571" w:type="dxa"/>
            <w:tcBorders>
              <w:top w:val="nil"/>
              <w:left w:val="nil"/>
              <w:bottom w:val="single" w:sz="4" w:space="0" w:color="auto"/>
              <w:right w:val="nil"/>
            </w:tcBorders>
          </w:tcPr>
          <w:p w:rsidR="004C7CBD" w:rsidRDefault="004C7CB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4C7CBD" w:rsidRDefault="004C7CBD">
            <w:pPr>
              <w:autoSpaceDE w:val="0"/>
              <w:autoSpaceDN w:val="0"/>
              <w:adjustRightInd w:val="0"/>
              <w:spacing w:after="0" w:line="240" w:lineRule="auto"/>
              <w:jc w:val="center"/>
              <w:rPr>
                <w:rFonts w:ascii="Times New Roman" w:hAnsi="Times New Roman"/>
                <w:sz w:val="28"/>
                <w:szCs w:val="28"/>
                <w:lang w:eastAsia="ru-RU"/>
              </w:rPr>
            </w:pPr>
          </w:p>
        </w:tc>
      </w:tr>
    </w:tbl>
    <w:p w:rsidR="004C7CBD" w:rsidRDefault="004C7CBD" w:rsidP="004C7CB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формы муниципальной поддержки)</w:t>
      </w:r>
    </w:p>
    <w:p w:rsidR="004C7CBD" w:rsidRDefault="004C7CBD" w:rsidP="004C7CBD">
      <w:pPr>
        <w:autoSpaceDE w:val="0"/>
        <w:autoSpaceDN w:val="0"/>
        <w:adjustRightInd w:val="0"/>
        <w:spacing w:after="0" w:line="240" w:lineRule="auto"/>
        <w:rPr>
          <w:rFonts w:ascii="Times New Roman" w:hAnsi="Times New Roman"/>
          <w:sz w:val="24"/>
          <w:szCs w:val="24"/>
          <w:lang w:eastAsia="ru-RU"/>
        </w:rPr>
      </w:pPr>
    </w:p>
    <w:p w:rsidR="004C7CBD" w:rsidRDefault="004C7CBD" w:rsidP="004C7CBD">
      <w:pPr>
        <w:autoSpaceDE w:val="0"/>
        <w:autoSpaceDN w:val="0"/>
        <w:adjustRightInd w:val="0"/>
        <w:spacing w:after="0" w:line="240" w:lineRule="auto"/>
        <w:rPr>
          <w:rFonts w:ascii="Times New Roman" w:hAnsi="Times New Roman"/>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93"/>
        <w:gridCol w:w="2146"/>
        <w:gridCol w:w="1891"/>
        <w:gridCol w:w="1485"/>
        <w:gridCol w:w="1816"/>
        <w:gridCol w:w="1224"/>
      </w:tblGrid>
      <w:tr w:rsidR="004C7CBD" w:rsidTr="004C7CBD">
        <w:trPr>
          <w:cantSplit/>
          <w:trHeight w:val="480"/>
          <w:jc w:val="center"/>
        </w:trPr>
        <w:tc>
          <w:tcPr>
            <w:tcW w:w="272"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br/>
              <w:t>п/п</w:t>
            </w:r>
          </w:p>
        </w:tc>
        <w:tc>
          <w:tcPr>
            <w:tcW w:w="1185"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w:t>
            </w:r>
            <w:r>
              <w:rPr>
                <w:rFonts w:ascii="Times New Roman" w:hAnsi="Times New Roman"/>
                <w:sz w:val="24"/>
                <w:szCs w:val="24"/>
                <w:lang w:eastAsia="ru-RU"/>
              </w:rPr>
              <w:br/>
              <w:t>получателя гранта</w:t>
            </w:r>
          </w:p>
        </w:tc>
        <w:tc>
          <w:tcPr>
            <w:tcW w:w="1044"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Н</w:t>
            </w:r>
          </w:p>
        </w:tc>
        <w:tc>
          <w:tcPr>
            <w:tcW w:w="820"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омер и </w:t>
            </w:r>
            <w:r>
              <w:rPr>
                <w:rFonts w:ascii="Times New Roman" w:hAnsi="Times New Roman"/>
                <w:sz w:val="24"/>
                <w:szCs w:val="24"/>
                <w:lang w:eastAsia="ru-RU"/>
              </w:rPr>
              <w:br/>
              <w:t xml:space="preserve">дата   </w:t>
            </w:r>
            <w:r>
              <w:rPr>
                <w:rFonts w:ascii="Times New Roman" w:hAnsi="Times New Roman"/>
                <w:sz w:val="24"/>
                <w:szCs w:val="24"/>
                <w:lang w:eastAsia="ru-RU"/>
              </w:rPr>
              <w:br/>
              <w:t>соглашения</w:t>
            </w:r>
          </w:p>
        </w:tc>
        <w:tc>
          <w:tcPr>
            <w:tcW w:w="1003"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банка </w:t>
            </w:r>
            <w:r>
              <w:rPr>
                <w:rFonts w:ascii="Times New Roman" w:hAnsi="Times New Roman"/>
                <w:sz w:val="24"/>
                <w:szCs w:val="24"/>
                <w:lang w:eastAsia="ru-RU"/>
              </w:rPr>
              <w:br/>
              <w:t>получателя гранта</w:t>
            </w:r>
          </w:p>
        </w:tc>
        <w:tc>
          <w:tcPr>
            <w:tcW w:w="676" w:type="pct"/>
            <w:tcBorders>
              <w:top w:val="single" w:sz="6" w:space="0" w:color="auto"/>
              <w:left w:val="single" w:sz="6" w:space="0" w:color="auto"/>
              <w:bottom w:val="single" w:sz="6" w:space="0" w:color="auto"/>
              <w:right w:val="single" w:sz="6" w:space="0" w:color="auto"/>
            </w:tcBorders>
            <w:vAlign w:val="center"/>
            <w:hideMark/>
          </w:tcPr>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азмер </w:t>
            </w:r>
            <w:r>
              <w:rPr>
                <w:rFonts w:ascii="Times New Roman" w:hAnsi="Times New Roman"/>
                <w:sz w:val="24"/>
                <w:szCs w:val="24"/>
                <w:lang w:eastAsia="ru-RU"/>
              </w:rPr>
              <w:br/>
              <w:t>гранта,</w:t>
            </w:r>
          </w:p>
          <w:p w:rsidR="004C7CBD" w:rsidRDefault="004C7CB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r>
      <w:tr w:rsidR="004C7CBD" w:rsidTr="004C7CBD">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r>
      <w:tr w:rsidR="004C7CBD" w:rsidTr="004C7CBD">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r>
      <w:tr w:rsidR="004C7CBD" w:rsidTr="004C7CBD">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r>
      <w:tr w:rsidR="004C7CBD" w:rsidTr="004C7CBD">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r>
      <w:tr w:rsidR="004C7CBD" w:rsidTr="004C7CBD">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4C7CBD" w:rsidRDefault="004C7CBD">
            <w:pPr>
              <w:autoSpaceDE w:val="0"/>
              <w:autoSpaceDN w:val="0"/>
              <w:adjustRightInd w:val="0"/>
              <w:spacing w:after="0" w:line="240" w:lineRule="auto"/>
              <w:rPr>
                <w:rFonts w:ascii="Times New Roman" w:hAnsi="Times New Roman"/>
                <w:sz w:val="24"/>
                <w:szCs w:val="24"/>
                <w:lang w:eastAsia="ru-RU"/>
              </w:rPr>
            </w:pPr>
          </w:p>
        </w:tc>
      </w:tr>
    </w:tbl>
    <w:p w:rsidR="004C7CBD" w:rsidRDefault="004C7CBD" w:rsidP="004C7CBD">
      <w:pPr>
        <w:autoSpaceDE w:val="0"/>
        <w:autoSpaceDN w:val="0"/>
        <w:adjustRightInd w:val="0"/>
        <w:spacing w:after="0" w:line="240" w:lineRule="auto"/>
        <w:rPr>
          <w:rFonts w:ascii="Times New Roman" w:hAnsi="Times New Roman"/>
          <w:sz w:val="28"/>
          <w:szCs w:val="28"/>
          <w:lang w:eastAsia="ru-RU"/>
        </w:rPr>
      </w:pPr>
    </w:p>
    <w:p w:rsidR="004C7CBD" w:rsidRDefault="004C7CBD" w:rsidP="004C7CBD">
      <w:pPr>
        <w:autoSpaceDE w:val="0"/>
        <w:autoSpaceDN w:val="0"/>
        <w:adjustRightInd w:val="0"/>
        <w:spacing w:after="0" w:line="240" w:lineRule="auto"/>
        <w:rPr>
          <w:rFonts w:ascii="Times New Roman" w:hAnsi="Times New Roman"/>
          <w:sz w:val="28"/>
          <w:szCs w:val="28"/>
          <w:lang w:eastAsia="ru-RU"/>
        </w:rPr>
      </w:pPr>
    </w:p>
    <w:p w:rsidR="004C7CBD" w:rsidRDefault="004C7CBD" w:rsidP="004C7CB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Руководитель         </w:t>
      </w:r>
      <w:r>
        <w:rPr>
          <w:rFonts w:ascii="Times New Roman" w:hAnsi="Times New Roman"/>
          <w:sz w:val="24"/>
          <w:szCs w:val="24"/>
          <w:lang w:eastAsia="ru-RU"/>
        </w:rPr>
        <w:t>_________________           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r>
      <w:r>
        <w:rPr>
          <w:rFonts w:ascii="Times New Roman" w:hAnsi="Times New Roman"/>
          <w:sz w:val="20"/>
          <w:szCs w:val="20"/>
          <w:lang w:eastAsia="ru-RU"/>
        </w:rPr>
        <w:tab/>
        <w:t xml:space="preserve">       </w:t>
      </w:r>
      <w:r>
        <w:rPr>
          <w:rFonts w:ascii="Times New Roman" w:hAnsi="Times New Roman"/>
          <w:sz w:val="24"/>
          <w:szCs w:val="24"/>
          <w:lang w:eastAsia="ru-RU"/>
        </w:rPr>
        <w:t xml:space="preserve">        </w:t>
      </w:r>
      <w:r>
        <w:rPr>
          <w:rFonts w:ascii="Times New Roman" w:hAnsi="Times New Roman"/>
          <w:sz w:val="20"/>
          <w:szCs w:val="20"/>
          <w:lang w:eastAsia="ru-RU"/>
        </w:rPr>
        <w:t>(Ф.И.О.)</w:t>
      </w:r>
    </w:p>
    <w:p w:rsidR="004C7CBD" w:rsidRDefault="004C7CBD" w:rsidP="004C7CBD">
      <w:pPr>
        <w:autoSpaceDE w:val="0"/>
        <w:autoSpaceDN w:val="0"/>
        <w:adjustRightInd w:val="0"/>
        <w:spacing w:after="0" w:line="240" w:lineRule="auto"/>
        <w:rPr>
          <w:rFonts w:ascii="Times New Roman" w:hAnsi="Times New Roman"/>
          <w:sz w:val="24"/>
          <w:szCs w:val="24"/>
          <w:lang w:eastAsia="ru-RU"/>
        </w:rPr>
      </w:pPr>
    </w:p>
    <w:p w:rsidR="004C7CBD" w:rsidRDefault="004C7CBD" w:rsidP="004C7CB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20__г.</w:t>
      </w:r>
    </w:p>
    <w:p w:rsidR="004C7CBD" w:rsidRDefault="004C7CBD" w:rsidP="004C7CBD">
      <w:pPr>
        <w:widowControl w:val="0"/>
        <w:spacing w:after="0" w:line="240" w:lineRule="auto"/>
        <w:jc w:val="both"/>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jc w:val="center"/>
        <w:rPr>
          <w:rFonts w:ascii="Times New Roman" w:hAnsi="Times New Roman"/>
          <w:sz w:val="28"/>
          <w:szCs w:val="28"/>
          <w:lang w:eastAsia="ru-RU"/>
        </w:rPr>
      </w:pPr>
    </w:p>
    <w:p w:rsidR="004C7CBD" w:rsidRDefault="004C7CBD" w:rsidP="004C7CBD">
      <w:pPr>
        <w:widowControl w:val="0"/>
        <w:spacing w:after="0" w:line="240" w:lineRule="auto"/>
        <w:rPr>
          <w:rFonts w:ascii="Times New Roman" w:hAnsi="Times New Roman"/>
          <w:sz w:val="28"/>
          <w:szCs w:val="28"/>
          <w:lang w:eastAsia="ru-RU"/>
        </w:rPr>
      </w:pPr>
    </w:p>
    <w:p w:rsidR="004C7CBD" w:rsidRDefault="004C7CBD" w:rsidP="004C7CBD">
      <w:pPr>
        <w:widowControl w:val="0"/>
        <w:spacing w:after="0" w:line="240" w:lineRule="auto"/>
        <w:rPr>
          <w:rFonts w:ascii="Times New Roman" w:hAnsi="Times New Roman"/>
          <w:sz w:val="28"/>
          <w:szCs w:val="28"/>
          <w:lang w:eastAsia="ru-RU"/>
        </w:rPr>
      </w:pPr>
    </w:p>
    <w:p w:rsidR="004C7CBD" w:rsidRDefault="004C7CBD" w:rsidP="004C7CBD">
      <w:pPr>
        <w:widowControl w:val="0"/>
        <w:spacing w:after="0" w:line="240" w:lineRule="auto"/>
        <w:rPr>
          <w:rFonts w:ascii="Times New Roman" w:hAnsi="Times New Roman"/>
          <w:sz w:val="28"/>
          <w:szCs w:val="28"/>
          <w:lang w:eastAsia="ru-RU"/>
        </w:rPr>
      </w:pPr>
    </w:p>
    <w:p w:rsidR="004C7CBD" w:rsidRDefault="004C7CBD" w:rsidP="004C7CBD">
      <w:pPr>
        <w:widowControl w:val="0"/>
        <w:spacing w:after="0" w:line="240" w:lineRule="auto"/>
        <w:ind w:firstLine="3828"/>
        <w:rPr>
          <w:rFonts w:ascii="Times New Roman" w:hAnsi="Times New Roman"/>
          <w:sz w:val="24"/>
          <w:szCs w:val="24"/>
          <w:lang w:eastAsia="ru-RU"/>
        </w:rPr>
      </w:pPr>
    </w:p>
    <w:p w:rsidR="004C7CBD" w:rsidRDefault="004C7CBD" w:rsidP="004C7CBD">
      <w:pPr>
        <w:spacing w:after="0" w:line="240" w:lineRule="auto"/>
        <w:rPr>
          <w:rFonts w:ascii="Times New Roman" w:hAnsi="Times New Roman"/>
          <w:szCs w:val="24"/>
        </w:rPr>
      </w:pPr>
    </w:p>
    <w:p w:rsidR="005816C2" w:rsidRPr="004C7CBD" w:rsidRDefault="005816C2" w:rsidP="004C7CBD"/>
    <w:sectPr w:rsidR="005816C2" w:rsidRPr="004C7CBD" w:rsidSect="00654000">
      <w:pgSz w:w="11906" w:h="16838"/>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23" w:rsidRDefault="00666F23" w:rsidP="005D31CB">
      <w:pPr>
        <w:spacing w:after="0" w:line="240" w:lineRule="auto"/>
      </w:pPr>
      <w:r>
        <w:separator/>
      </w:r>
    </w:p>
  </w:endnote>
  <w:endnote w:type="continuationSeparator" w:id="0">
    <w:p w:rsidR="00666F23" w:rsidRDefault="00666F23"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23" w:rsidRDefault="00666F23" w:rsidP="005D31CB">
      <w:pPr>
        <w:spacing w:after="0" w:line="240" w:lineRule="auto"/>
      </w:pPr>
      <w:r>
        <w:separator/>
      </w:r>
    </w:p>
  </w:footnote>
  <w:footnote w:type="continuationSeparator" w:id="0">
    <w:p w:rsidR="00666F23" w:rsidRDefault="00666F23" w:rsidP="005D3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46F8"/>
    <w:multiLevelType w:val="multilevel"/>
    <w:tmpl w:val="BED0EB10"/>
    <w:lvl w:ilvl="0">
      <w:start w:val="1"/>
      <w:numFmt w:val="decimal"/>
      <w:lvlText w:val="%1."/>
      <w:lvlJc w:val="left"/>
      <w:pPr>
        <w:ind w:left="1114" w:hanging="40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D59719A"/>
    <w:multiLevelType w:val="hybridMultilevel"/>
    <w:tmpl w:val="6B2A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77D56"/>
    <w:multiLevelType w:val="hybridMultilevel"/>
    <w:tmpl w:val="0638ECA8"/>
    <w:lvl w:ilvl="0" w:tplc="0F4A0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00ADF"/>
    <w:rsid w:val="000058B0"/>
    <w:rsid w:val="00013AD0"/>
    <w:rsid w:val="000214FA"/>
    <w:rsid w:val="00021E7E"/>
    <w:rsid w:val="000253C0"/>
    <w:rsid w:val="00025A5B"/>
    <w:rsid w:val="0002698F"/>
    <w:rsid w:val="0003254E"/>
    <w:rsid w:val="000334A5"/>
    <w:rsid w:val="00033DDA"/>
    <w:rsid w:val="000352D7"/>
    <w:rsid w:val="00041B37"/>
    <w:rsid w:val="00042CA3"/>
    <w:rsid w:val="00044E15"/>
    <w:rsid w:val="0004779A"/>
    <w:rsid w:val="0005663D"/>
    <w:rsid w:val="00064C60"/>
    <w:rsid w:val="000668F2"/>
    <w:rsid w:val="00067438"/>
    <w:rsid w:val="00071554"/>
    <w:rsid w:val="000760A9"/>
    <w:rsid w:val="000806B6"/>
    <w:rsid w:val="00080AF7"/>
    <w:rsid w:val="00081FB1"/>
    <w:rsid w:val="00083781"/>
    <w:rsid w:val="0008467E"/>
    <w:rsid w:val="00085163"/>
    <w:rsid w:val="00090E93"/>
    <w:rsid w:val="000964BF"/>
    <w:rsid w:val="000A47DF"/>
    <w:rsid w:val="000A6591"/>
    <w:rsid w:val="000B04EF"/>
    <w:rsid w:val="000B0921"/>
    <w:rsid w:val="000B0A51"/>
    <w:rsid w:val="000B1435"/>
    <w:rsid w:val="000B1C0A"/>
    <w:rsid w:val="000D01D6"/>
    <w:rsid w:val="000D12B3"/>
    <w:rsid w:val="000E1E29"/>
    <w:rsid w:val="000E349D"/>
    <w:rsid w:val="000E5A29"/>
    <w:rsid w:val="000F0750"/>
    <w:rsid w:val="000F550B"/>
    <w:rsid w:val="000F67A8"/>
    <w:rsid w:val="00107D7A"/>
    <w:rsid w:val="001168D2"/>
    <w:rsid w:val="00130A43"/>
    <w:rsid w:val="0013193C"/>
    <w:rsid w:val="00133525"/>
    <w:rsid w:val="00141D73"/>
    <w:rsid w:val="0014262C"/>
    <w:rsid w:val="00143F60"/>
    <w:rsid w:val="00147C43"/>
    <w:rsid w:val="00150091"/>
    <w:rsid w:val="00155190"/>
    <w:rsid w:val="00166758"/>
    <w:rsid w:val="0017181E"/>
    <w:rsid w:val="00177E0A"/>
    <w:rsid w:val="00182749"/>
    <w:rsid w:val="00183FC9"/>
    <w:rsid w:val="00186944"/>
    <w:rsid w:val="0019755F"/>
    <w:rsid w:val="001A6081"/>
    <w:rsid w:val="001A61DB"/>
    <w:rsid w:val="001A72B9"/>
    <w:rsid w:val="001B0771"/>
    <w:rsid w:val="001B2211"/>
    <w:rsid w:val="001B245F"/>
    <w:rsid w:val="001B4372"/>
    <w:rsid w:val="001B5A6E"/>
    <w:rsid w:val="001C1C58"/>
    <w:rsid w:val="001C4E13"/>
    <w:rsid w:val="001D6505"/>
    <w:rsid w:val="001E156B"/>
    <w:rsid w:val="001E5E76"/>
    <w:rsid w:val="001E62F0"/>
    <w:rsid w:val="001F4B59"/>
    <w:rsid w:val="001F6B38"/>
    <w:rsid w:val="00201B5C"/>
    <w:rsid w:val="00201D18"/>
    <w:rsid w:val="00201E7E"/>
    <w:rsid w:val="00204B32"/>
    <w:rsid w:val="00210721"/>
    <w:rsid w:val="00210919"/>
    <w:rsid w:val="00211DC6"/>
    <w:rsid w:val="002170F5"/>
    <w:rsid w:val="0022324F"/>
    <w:rsid w:val="00224752"/>
    <w:rsid w:val="00225249"/>
    <w:rsid w:val="0022553B"/>
    <w:rsid w:val="00227FA8"/>
    <w:rsid w:val="0023023D"/>
    <w:rsid w:val="002312D2"/>
    <w:rsid w:val="00233961"/>
    <w:rsid w:val="00235A18"/>
    <w:rsid w:val="00237F16"/>
    <w:rsid w:val="00242C5C"/>
    <w:rsid w:val="00243AD8"/>
    <w:rsid w:val="0024542C"/>
    <w:rsid w:val="00245F89"/>
    <w:rsid w:val="00246D8A"/>
    <w:rsid w:val="0025023B"/>
    <w:rsid w:val="00251C3F"/>
    <w:rsid w:val="00253953"/>
    <w:rsid w:val="00256046"/>
    <w:rsid w:val="0025648C"/>
    <w:rsid w:val="00261FF7"/>
    <w:rsid w:val="00263798"/>
    <w:rsid w:val="002668A5"/>
    <w:rsid w:val="00267F75"/>
    <w:rsid w:val="00272ED6"/>
    <w:rsid w:val="00273EF4"/>
    <w:rsid w:val="00275596"/>
    <w:rsid w:val="002817A2"/>
    <w:rsid w:val="00281B9A"/>
    <w:rsid w:val="0028460C"/>
    <w:rsid w:val="00287402"/>
    <w:rsid w:val="00290945"/>
    <w:rsid w:val="00291CF8"/>
    <w:rsid w:val="002958D6"/>
    <w:rsid w:val="00295B90"/>
    <w:rsid w:val="00296BB3"/>
    <w:rsid w:val="002973F2"/>
    <w:rsid w:val="002A1FBF"/>
    <w:rsid w:val="002A5FB7"/>
    <w:rsid w:val="002A6AA7"/>
    <w:rsid w:val="002B6B28"/>
    <w:rsid w:val="002C24D4"/>
    <w:rsid w:val="002C2AE8"/>
    <w:rsid w:val="002C65B9"/>
    <w:rsid w:val="002C745E"/>
    <w:rsid w:val="002D42F3"/>
    <w:rsid w:val="002D4670"/>
    <w:rsid w:val="002E4D45"/>
    <w:rsid w:val="002E6A55"/>
    <w:rsid w:val="002F2F4C"/>
    <w:rsid w:val="00303D0C"/>
    <w:rsid w:val="00304170"/>
    <w:rsid w:val="00306BB8"/>
    <w:rsid w:val="00310534"/>
    <w:rsid w:val="00311E42"/>
    <w:rsid w:val="00325ADE"/>
    <w:rsid w:val="00327DF6"/>
    <w:rsid w:val="003308F4"/>
    <w:rsid w:val="00331816"/>
    <w:rsid w:val="00332A30"/>
    <w:rsid w:val="00332E0D"/>
    <w:rsid w:val="00333F24"/>
    <w:rsid w:val="003363EB"/>
    <w:rsid w:val="0033677D"/>
    <w:rsid w:val="003376CD"/>
    <w:rsid w:val="00341B83"/>
    <w:rsid w:val="0034528E"/>
    <w:rsid w:val="00345EF0"/>
    <w:rsid w:val="003466A9"/>
    <w:rsid w:val="00346B34"/>
    <w:rsid w:val="00347630"/>
    <w:rsid w:val="00347965"/>
    <w:rsid w:val="00353C0D"/>
    <w:rsid w:val="003559F1"/>
    <w:rsid w:val="00360F0D"/>
    <w:rsid w:val="00362202"/>
    <w:rsid w:val="00362EAA"/>
    <w:rsid w:val="003649B9"/>
    <w:rsid w:val="00364D9D"/>
    <w:rsid w:val="00366651"/>
    <w:rsid w:val="003670A9"/>
    <w:rsid w:val="00372ACE"/>
    <w:rsid w:val="00373C5B"/>
    <w:rsid w:val="00383A00"/>
    <w:rsid w:val="00384F5D"/>
    <w:rsid w:val="00385C33"/>
    <w:rsid w:val="00386C8C"/>
    <w:rsid w:val="00387C24"/>
    <w:rsid w:val="00387FE2"/>
    <w:rsid w:val="00390D64"/>
    <w:rsid w:val="00391B49"/>
    <w:rsid w:val="003A06D3"/>
    <w:rsid w:val="003A1FE4"/>
    <w:rsid w:val="003A3AB0"/>
    <w:rsid w:val="003A62B3"/>
    <w:rsid w:val="003A6BCD"/>
    <w:rsid w:val="003B2587"/>
    <w:rsid w:val="003C3D10"/>
    <w:rsid w:val="003C41E4"/>
    <w:rsid w:val="003C6CE6"/>
    <w:rsid w:val="003D54AB"/>
    <w:rsid w:val="003E4411"/>
    <w:rsid w:val="003E6DAF"/>
    <w:rsid w:val="003F0542"/>
    <w:rsid w:val="003F1324"/>
    <w:rsid w:val="004011A6"/>
    <w:rsid w:val="0040631C"/>
    <w:rsid w:val="0040643A"/>
    <w:rsid w:val="00407C44"/>
    <w:rsid w:val="00416D22"/>
    <w:rsid w:val="0042335C"/>
    <w:rsid w:val="00426408"/>
    <w:rsid w:val="0042656D"/>
    <w:rsid w:val="004273AA"/>
    <w:rsid w:val="004321FB"/>
    <w:rsid w:val="00434742"/>
    <w:rsid w:val="00440361"/>
    <w:rsid w:val="00443CFC"/>
    <w:rsid w:val="0044580D"/>
    <w:rsid w:val="00447950"/>
    <w:rsid w:val="00450286"/>
    <w:rsid w:val="00451EC7"/>
    <w:rsid w:val="004529E4"/>
    <w:rsid w:val="00452DAB"/>
    <w:rsid w:val="00457834"/>
    <w:rsid w:val="0046439F"/>
    <w:rsid w:val="004701E7"/>
    <w:rsid w:val="00473200"/>
    <w:rsid w:val="00480C17"/>
    <w:rsid w:val="004811AD"/>
    <w:rsid w:val="00482AAC"/>
    <w:rsid w:val="004864D1"/>
    <w:rsid w:val="00486CBE"/>
    <w:rsid w:val="004912E0"/>
    <w:rsid w:val="0049434A"/>
    <w:rsid w:val="0049580E"/>
    <w:rsid w:val="004A26AE"/>
    <w:rsid w:val="004A598D"/>
    <w:rsid w:val="004A5DFB"/>
    <w:rsid w:val="004B06ED"/>
    <w:rsid w:val="004B2A86"/>
    <w:rsid w:val="004B32A5"/>
    <w:rsid w:val="004B404B"/>
    <w:rsid w:val="004B6AD5"/>
    <w:rsid w:val="004B7C3D"/>
    <w:rsid w:val="004C2D89"/>
    <w:rsid w:val="004C3364"/>
    <w:rsid w:val="004C7CBD"/>
    <w:rsid w:val="004D4D09"/>
    <w:rsid w:val="004D50D2"/>
    <w:rsid w:val="004E5C66"/>
    <w:rsid w:val="004E5D3F"/>
    <w:rsid w:val="004F0116"/>
    <w:rsid w:val="004F0972"/>
    <w:rsid w:val="004F439E"/>
    <w:rsid w:val="0050549C"/>
    <w:rsid w:val="00506F06"/>
    <w:rsid w:val="00507893"/>
    <w:rsid w:val="00507F47"/>
    <w:rsid w:val="005143F0"/>
    <w:rsid w:val="0051713A"/>
    <w:rsid w:val="0052117B"/>
    <w:rsid w:val="005272E5"/>
    <w:rsid w:val="00533E71"/>
    <w:rsid w:val="00533EA9"/>
    <w:rsid w:val="0054188D"/>
    <w:rsid w:val="00544CA2"/>
    <w:rsid w:val="005460D9"/>
    <w:rsid w:val="00546195"/>
    <w:rsid w:val="00547B8C"/>
    <w:rsid w:val="00550414"/>
    <w:rsid w:val="00555E5F"/>
    <w:rsid w:val="00563AFA"/>
    <w:rsid w:val="005661AB"/>
    <w:rsid w:val="005676AC"/>
    <w:rsid w:val="00567899"/>
    <w:rsid w:val="00572508"/>
    <w:rsid w:val="00572583"/>
    <w:rsid w:val="0057274F"/>
    <w:rsid w:val="00573547"/>
    <w:rsid w:val="005816C2"/>
    <w:rsid w:val="00582F0C"/>
    <w:rsid w:val="0058752D"/>
    <w:rsid w:val="005875F2"/>
    <w:rsid w:val="00590452"/>
    <w:rsid w:val="00590933"/>
    <w:rsid w:val="00595E9B"/>
    <w:rsid w:val="005970D6"/>
    <w:rsid w:val="005A02E3"/>
    <w:rsid w:val="005A188D"/>
    <w:rsid w:val="005A1F55"/>
    <w:rsid w:val="005A72D7"/>
    <w:rsid w:val="005B082E"/>
    <w:rsid w:val="005B4B32"/>
    <w:rsid w:val="005B55BA"/>
    <w:rsid w:val="005B5D6B"/>
    <w:rsid w:val="005C3113"/>
    <w:rsid w:val="005C59EF"/>
    <w:rsid w:val="005C6214"/>
    <w:rsid w:val="005C6E67"/>
    <w:rsid w:val="005C74F3"/>
    <w:rsid w:val="005C7A1C"/>
    <w:rsid w:val="005D2BB1"/>
    <w:rsid w:val="005D31CB"/>
    <w:rsid w:val="005D453B"/>
    <w:rsid w:val="005D5DD1"/>
    <w:rsid w:val="005D66BC"/>
    <w:rsid w:val="005D7563"/>
    <w:rsid w:val="005E3013"/>
    <w:rsid w:val="005E5CEB"/>
    <w:rsid w:val="005E6997"/>
    <w:rsid w:val="005F0338"/>
    <w:rsid w:val="005F1D6D"/>
    <w:rsid w:val="005F55FE"/>
    <w:rsid w:val="005F77DB"/>
    <w:rsid w:val="00603FDC"/>
    <w:rsid w:val="006053CA"/>
    <w:rsid w:val="006129B0"/>
    <w:rsid w:val="00616625"/>
    <w:rsid w:val="00624014"/>
    <w:rsid w:val="00624440"/>
    <w:rsid w:val="006318CC"/>
    <w:rsid w:val="00633EF2"/>
    <w:rsid w:val="006473B0"/>
    <w:rsid w:val="0065141B"/>
    <w:rsid w:val="00652495"/>
    <w:rsid w:val="0065324D"/>
    <w:rsid w:val="00654000"/>
    <w:rsid w:val="006603C3"/>
    <w:rsid w:val="00662349"/>
    <w:rsid w:val="0066409C"/>
    <w:rsid w:val="00666F23"/>
    <w:rsid w:val="00677363"/>
    <w:rsid w:val="00677A10"/>
    <w:rsid w:val="00680D44"/>
    <w:rsid w:val="00681A3D"/>
    <w:rsid w:val="006842DA"/>
    <w:rsid w:val="00686894"/>
    <w:rsid w:val="00691EDE"/>
    <w:rsid w:val="00692499"/>
    <w:rsid w:val="006947D6"/>
    <w:rsid w:val="0069512C"/>
    <w:rsid w:val="0069585F"/>
    <w:rsid w:val="00696581"/>
    <w:rsid w:val="00697792"/>
    <w:rsid w:val="00697EC8"/>
    <w:rsid w:val="006A0D26"/>
    <w:rsid w:val="006B5E4D"/>
    <w:rsid w:val="006B7F3B"/>
    <w:rsid w:val="006C0604"/>
    <w:rsid w:val="006C0CBC"/>
    <w:rsid w:val="006C272A"/>
    <w:rsid w:val="006C5D1D"/>
    <w:rsid w:val="006C6FBB"/>
    <w:rsid w:val="006C77C5"/>
    <w:rsid w:val="006C7A05"/>
    <w:rsid w:val="006D4310"/>
    <w:rsid w:val="006D436A"/>
    <w:rsid w:val="006D5C75"/>
    <w:rsid w:val="006D77B7"/>
    <w:rsid w:val="006E1C40"/>
    <w:rsid w:val="006E1CAF"/>
    <w:rsid w:val="006E43A3"/>
    <w:rsid w:val="006F01F0"/>
    <w:rsid w:val="006F0705"/>
    <w:rsid w:val="006F4BE4"/>
    <w:rsid w:val="006F736E"/>
    <w:rsid w:val="0070268D"/>
    <w:rsid w:val="0070778F"/>
    <w:rsid w:val="00710B08"/>
    <w:rsid w:val="007172C8"/>
    <w:rsid w:val="00717AFE"/>
    <w:rsid w:val="0072503A"/>
    <w:rsid w:val="00725A3E"/>
    <w:rsid w:val="00725B41"/>
    <w:rsid w:val="00730EC3"/>
    <w:rsid w:val="007324E1"/>
    <w:rsid w:val="00732580"/>
    <w:rsid w:val="007328EF"/>
    <w:rsid w:val="007342B1"/>
    <w:rsid w:val="007428B0"/>
    <w:rsid w:val="00742AD3"/>
    <w:rsid w:val="00746D40"/>
    <w:rsid w:val="00747B90"/>
    <w:rsid w:val="007529E5"/>
    <w:rsid w:val="00760F85"/>
    <w:rsid w:val="0076126D"/>
    <w:rsid w:val="00761901"/>
    <w:rsid w:val="007620B7"/>
    <w:rsid w:val="007671AB"/>
    <w:rsid w:val="0077488B"/>
    <w:rsid w:val="00775619"/>
    <w:rsid w:val="00776071"/>
    <w:rsid w:val="007819D7"/>
    <w:rsid w:val="0078254D"/>
    <w:rsid w:val="00785B1C"/>
    <w:rsid w:val="0078794E"/>
    <w:rsid w:val="00790CBD"/>
    <w:rsid w:val="00795D6E"/>
    <w:rsid w:val="007A0507"/>
    <w:rsid w:val="007A3ACC"/>
    <w:rsid w:val="007A769E"/>
    <w:rsid w:val="007B474A"/>
    <w:rsid w:val="007B757A"/>
    <w:rsid w:val="007C7D31"/>
    <w:rsid w:val="007D1ADB"/>
    <w:rsid w:val="007D253D"/>
    <w:rsid w:val="007D2A22"/>
    <w:rsid w:val="007D7A99"/>
    <w:rsid w:val="007E4618"/>
    <w:rsid w:val="007E5D1F"/>
    <w:rsid w:val="007E728E"/>
    <w:rsid w:val="007F356C"/>
    <w:rsid w:val="007F36C9"/>
    <w:rsid w:val="007F45CF"/>
    <w:rsid w:val="007F4A61"/>
    <w:rsid w:val="007F6F4E"/>
    <w:rsid w:val="008013AC"/>
    <w:rsid w:val="00802415"/>
    <w:rsid w:val="008047CB"/>
    <w:rsid w:val="00804D43"/>
    <w:rsid w:val="0081021C"/>
    <w:rsid w:val="008119E4"/>
    <w:rsid w:val="008121E9"/>
    <w:rsid w:val="00815235"/>
    <w:rsid w:val="0082152A"/>
    <w:rsid w:val="00824395"/>
    <w:rsid w:val="008338FC"/>
    <w:rsid w:val="00835816"/>
    <w:rsid w:val="008374B6"/>
    <w:rsid w:val="00844652"/>
    <w:rsid w:val="00844CB3"/>
    <w:rsid w:val="00850A94"/>
    <w:rsid w:val="00860D60"/>
    <w:rsid w:val="00863B66"/>
    <w:rsid w:val="00863C9F"/>
    <w:rsid w:val="008704C6"/>
    <w:rsid w:val="0087317F"/>
    <w:rsid w:val="00877178"/>
    <w:rsid w:val="0088157F"/>
    <w:rsid w:val="00890380"/>
    <w:rsid w:val="008910BB"/>
    <w:rsid w:val="008915A2"/>
    <w:rsid w:val="00894A79"/>
    <w:rsid w:val="008962E7"/>
    <w:rsid w:val="008975B0"/>
    <w:rsid w:val="008A0ED6"/>
    <w:rsid w:val="008A260C"/>
    <w:rsid w:val="008A614B"/>
    <w:rsid w:val="008B009E"/>
    <w:rsid w:val="008B28CC"/>
    <w:rsid w:val="008B3D11"/>
    <w:rsid w:val="008B3DA0"/>
    <w:rsid w:val="008C0B92"/>
    <w:rsid w:val="008C130D"/>
    <w:rsid w:val="008C518B"/>
    <w:rsid w:val="008C5E2A"/>
    <w:rsid w:val="008C7560"/>
    <w:rsid w:val="008D3998"/>
    <w:rsid w:val="008D4222"/>
    <w:rsid w:val="008D6875"/>
    <w:rsid w:val="008E0477"/>
    <w:rsid w:val="008E0B28"/>
    <w:rsid w:val="008E1141"/>
    <w:rsid w:val="008E127D"/>
    <w:rsid w:val="008E21A5"/>
    <w:rsid w:val="008E3AA5"/>
    <w:rsid w:val="008E41F8"/>
    <w:rsid w:val="008E6167"/>
    <w:rsid w:val="008F0AEB"/>
    <w:rsid w:val="008F6790"/>
    <w:rsid w:val="009030DC"/>
    <w:rsid w:val="0090511A"/>
    <w:rsid w:val="00910181"/>
    <w:rsid w:val="00913A02"/>
    <w:rsid w:val="00920CFF"/>
    <w:rsid w:val="0092262A"/>
    <w:rsid w:val="00924D5D"/>
    <w:rsid w:val="00927DB3"/>
    <w:rsid w:val="009301F2"/>
    <w:rsid w:val="00933AC9"/>
    <w:rsid w:val="0094180F"/>
    <w:rsid w:val="0094301E"/>
    <w:rsid w:val="009460EC"/>
    <w:rsid w:val="00946B86"/>
    <w:rsid w:val="00951183"/>
    <w:rsid w:val="00954E3F"/>
    <w:rsid w:val="00956F3C"/>
    <w:rsid w:val="00962842"/>
    <w:rsid w:val="0096563A"/>
    <w:rsid w:val="00965BE5"/>
    <w:rsid w:val="00967447"/>
    <w:rsid w:val="009738DB"/>
    <w:rsid w:val="00977924"/>
    <w:rsid w:val="00980C2D"/>
    <w:rsid w:val="009827B8"/>
    <w:rsid w:val="009833CB"/>
    <w:rsid w:val="0098418C"/>
    <w:rsid w:val="00984281"/>
    <w:rsid w:val="00984433"/>
    <w:rsid w:val="009871BD"/>
    <w:rsid w:val="00994DCB"/>
    <w:rsid w:val="009964E7"/>
    <w:rsid w:val="009A18A5"/>
    <w:rsid w:val="009A1F65"/>
    <w:rsid w:val="009A44CD"/>
    <w:rsid w:val="009B1B0E"/>
    <w:rsid w:val="009C333F"/>
    <w:rsid w:val="009D002B"/>
    <w:rsid w:val="009D1067"/>
    <w:rsid w:val="009D170F"/>
    <w:rsid w:val="009D68FC"/>
    <w:rsid w:val="009E79C1"/>
    <w:rsid w:val="009F51CD"/>
    <w:rsid w:val="00A01114"/>
    <w:rsid w:val="00A03A7F"/>
    <w:rsid w:val="00A17331"/>
    <w:rsid w:val="00A1790A"/>
    <w:rsid w:val="00A2105E"/>
    <w:rsid w:val="00A21F4F"/>
    <w:rsid w:val="00A246BB"/>
    <w:rsid w:val="00A2492F"/>
    <w:rsid w:val="00A31BD4"/>
    <w:rsid w:val="00A33503"/>
    <w:rsid w:val="00A33B70"/>
    <w:rsid w:val="00A364C5"/>
    <w:rsid w:val="00A369D4"/>
    <w:rsid w:val="00A37478"/>
    <w:rsid w:val="00A42019"/>
    <w:rsid w:val="00A456CA"/>
    <w:rsid w:val="00A47DAB"/>
    <w:rsid w:val="00A526D2"/>
    <w:rsid w:val="00A53322"/>
    <w:rsid w:val="00A56942"/>
    <w:rsid w:val="00A605A2"/>
    <w:rsid w:val="00A617F2"/>
    <w:rsid w:val="00A70C95"/>
    <w:rsid w:val="00A7116C"/>
    <w:rsid w:val="00A71CD4"/>
    <w:rsid w:val="00A73D54"/>
    <w:rsid w:val="00A741F1"/>
    <w:rsid w:val="00A7648D"/>
    <w:rsid w:val="00A77536"/>
    <w:rsid w:val="00A81C9F"/>
    <w:rsid w:val="00A83F84"/>
    <w:rsid w:val="00A84683"/>
    <w:rsid w:val="00A863A1"/>
    <w:rsid w:val="00A9063A"/>
    <w:rsid w:val="00A910E2"/>
    <w:rsid w:val="00A93203"/>
    <w:rsid w:val="00A94A63"/>
    <w:rsid w:val="00A95B35"/>
    <w:rsid w:val="00A95CB3"/>
    <w:rsid w:val="00AA0712"/>
    <w:rsid w:val="00AB1AB8"/>
    <w:rsid w:val="00AB45CE"/>
    <w:rsid w:val="00AB5983"/>
    <w:rsid w:val="00AB67CC"/>
    <w:rsid w:val="00AC29BB"/>
    <w:rsid w:val="00AC2E65"/>
    <w:rsid w:val="00AC4848"/>
    <w:rsid w:val="00AC4CDA"/>
    <w:rsid w:val="00AC5F35"/>
    <w:rsid w:val="00AD0E5F"/>
    <w:rsid w:val="00AD2977"/>
    <w:rsid w:val="00AD4871"/>
    <w:rsid w:val="00AE107E"/>
    <w:rsid w:val="00AE2DC2"/>
    <w:rsid w:val="00AE4523"/>
    <w:rsid w:val="00AE4657"/>
    <w:rsid w:val="00AE748C"/>
    <w:rsid w:val="00AF5F85"/>
    <w:rsid w:val="00B01C15"/>
    <w:rsid w:val="00B2177E"/>
    <w:rsid w:val="00B2275B"/>
    <w:rsid w:val="00B24758"/>
    <w:rsid w:val="00B2770C"/>
    <w:rsid w:val="00B27ADA"/>
    <w:rsid w:val="00B3141F"/>
    <w:rsid w:val="00B35331"/>
    <w:rsid w:val="00B37D45"/>
    <w:rsid w:val="00B37DB5"/>
    <w:rsid w:val="00B42031"/>
    <w:rsid w:val="00B4546D"/>
    <w:rsid w:val="00B45DE0"/>
    <w:rsid w:val="00B471AC"/>
    <w:rsid w:val="00B5110C"/>
    <w:rsid w:val="00B554F0"/>
    <w:rsid w:val="00B621E5"/>
    <w:rsid w:val="00B62A5B"/>
    <w:rsid w:val="00B66280"/>
    <w:rsid w:val="00B70324"/>
    <w:rsid w:val="00B73F01"/>
    <w:rsid w:val="00B766CB"/>
    <w:rsid w:val="00B76B17"/>
    <w:rsid w:val="00B772FE"/>
    <w:rsid w:val="00B77555"/>
    <w:rsid w:val="00B80C04"/>
    <w:rsid w:val="00B846AD"/>
    <w:rsid w:val="00B85D0D"/>
    <w:rsid w:val="00B8678C"/>
    <w:rsid w:val="00B91B66"/>
    <w:rsid w:val="00B92714"/>
    <w:rsid w:val="00B93098"/>
    <w:rsid w:val="00B971BA"/>
    <w:rsid w:val="00B979C0"/>
    <w:rsid w:val="00BA035B"/>
    <w:rsid w:val="00BA1447"/>
    <w:rsid w:val="00BA299A"/>
    <w:rsid w:val="00BA3658"/>
    <w:rsid w:val="00BA3ECE"/>
    <w:rsid w:val="00BA3EDF"/>
    <w:rsid w:val="00BA45E6"/>
    <w:rsid w:val="00BA5DA0"/>
    <w:rsid w:val="00BA6386"/>
    <w:rsid w:val="00BA68A4"/>
    <w:rsid w:val="00BB17DA"/>
    <w:rsid w:val="00BC1192"/>
    <w:rsid w:val="00BC13A0"/>
    <w:rsid w:val="00BC56FB"/>
    <w:rsid w:val="00BC6D2E"/>
    <w:rsid w:val="00BD0024"/>
    <w:rsid w:val="00BD1B70"/>
    <w:rsid w:val="00BD3348"/>
    <w:rsid w:val="00BD4E4D"/>
    <w:rsid w:val="00BD6621"/>
    <w:rsid w:val="00BD7569"/>
    <w:rsid w:val="00BE2E62"/>
    <w:rsid w:val="00BE4E08"/>
    <w:rsid w:val="00BE6B6F"/>
    <w:rsid w:val="00BF0B89"/>
    <w:rsid w:val="00BF219A"/>
    <w:rsid w:val="00BF422B"/>
    <w:rsid w:val="00BF71E9"/>
    <w:rsid w:val="00C0135D"/>
    <w:rsid w:val="00C03536"/>
    <w:rsid w:val="00C045E2"/>
    <w:rsid w:val="00C113AC"/>
    <w:rsid w:val="00C1264F"/>
    <w:rsid w:val="00C143AE"/>
    <w:rsid w:val="00C16AF5"/>
    <w:rsid w:val="00C175BC"/>
    <w:rsid w:val="00C24062"/>
    <w:rsid w:val="00C3032E"/>
    <w:rsid w:val="00C32B90"/>
    <w:rsid w:val="00C3326B"/>
    <w:rsid w:val="00C45079"/>
    <w:rsid w:val="00C5416B"/>
    <w:rsid w:val="00C568BB"/>
    <w:rsid w:val="00C6038B"/>
    <w:rsid w:val="00C62DC2"/>
    <w:rsid w:val="00C65172"/>
    <w:rsid w:val="00C735B8"/>
    <w:rsid w:val="00C73DD2"/>
    <w:rsid w:val="00C83032"/>
    <w:rsid w:val="00C92C0B"/>
    <w:rsid w:val="00C9343E"/>
    <w:rsid w:val="00C948D8"/>
    <w:rsid w:val="00C959DA"/>
    <w:rsid w:val="00C96744"/>
    <w:rsid w:val="00C97BEA"/>
    <w:rsid w:val="00CA4374"/>
    <w:rsid w:val="00CA60F2"/>
    <w:rsid w:val="00CA6E93"/>
    <w:rsid w:val="00CB10A5"/>
    <w:rsid w:val="00CB14F7"/>
    <w:rsid w:val="00CB506C"/>
    <w:rsid w:val="00CB5ED3"/>
    <w:rsid w:val="00CB69CB"/>
    <w:rsid w:val="00CB722F"/>
    <w:rsid w:val="00CB7F7E"/>
    <w:rsid w:val="00CC03F6"/>
    <w:rsid w:val="00CC0DB8"/>
    <w:rsid w:val="00CC3DC0"/>
    <w:rsid w:val="00CD08B2"/>
    <w:rsid w:val="00CD3805"/>
    <w:rsid w:val="00CD64EC"/>
    <w:rsid w:val="00CD7504"/>
    <w:rsid w:val="00CE09B4"/>
    <w:rsid w:val="00CE185A"/>
    <w:rsid w:val="00CE693D"/>
    <w:rsid w:val="00CE6FB9"/>
    <w:rsid w:val="00CE7013"/>
    <w:rsid w:val="00CF2529"/>
    <w:rsid w:val="00CF35CA"/>
    <w:rsid w:val="00CF3C05"/>
    <w:rsid w:val="00CF6D0A"/>
    <w:rsid w:val="00D01D3F"/>
    <w:rsid w:val="00D048C7"/>
    <w:rsid w:val="00D054C2"/>
    <w:rsid w:val="00D055E1"/>
    <w:rsid w:val="00D130D9"/>
    <w:rsid w:val="00D1359E"/>
    <w:rsid w:val="00D13B39"/>
    <w:rsid w:val="00D21DA0"/>
    <w:rsid w:val="00D24145"/>
    <w:rsid w:val="00D24732"/>
    <w:rsid w:val="00D31D36"/>
    <w:rsid w:val="00D342EB"/>
    <w:rsid w:val="00D35EC6"/>
    <w:rsid w:val="00D4016C"/>
    <w:rsid w:val="00D41EA0"/>
    <w:rsid w:val="00D43B2D"/>
    <w:rsid w:val="00D44824"/>
    <w:rsid w:val="00D4511D"/>
    <w:rsid w:val="00D4660F"/>
    <w:rsid w:val="00D61A08"/>
    <w:rsid w:val="00D657E1"/>
    <w:rsid w:val="00D748CA"/>
    <w:rsid w:val="00D7576D"/>
    <w:rsid w:val="00D7749E"/>
    <w:rsid w:val="00D859A2"/>
    <w:rsid w:val="00D9004D"/>
    <w:rsid w:val="00D9364F"/>
    <w:rsid w:val="00D954AD"/>
    <w:rsid w:val="00D97D6D"/>
    <w:rsid w:val="00D97FCF"/>
    <w:rsid w:val="00DA058B"/>
    <w:rsid w:val="00DA0BBD"/>
    <w:rsid w:val="00DA1039"/>
    <w:rsid w:val="00DB2505"/>
    <w:rsid w:val="00DB3493"/>
    <w:rsid w:val="00DC06C8"/>
    <w:rsid w:val="00DC6E7A"/>
    <w:rsid w:val="00DD34F5"/>
    <w:rsid w:val="00DD44BF"/>
    <w:rsid w:val="00DE182D"/>
    <w:rsid w:val="00DE279A"/>
    <w:rsid w:val="00DE2B2C"/>
    <w:rsid w:val="00DE46C6"/>
    <w:rsid w:val="00DF0024"/>
    <w:rsid w:val="00DF10B4"/>
    <w:rsid w:val="00DF4ECA"/>
    <w:rsid w:val="00E14C76"/>
    <w:rsid w:val="00E17515"/>
    <w:rsid w:val="00E23FDC"/>
    <w:rsid w:val="00E2411E"/>
    <w:rsid w:val="00E27B2D"/>
    <w:rsid w:val="00E30E47"/>
    <w:rsid w:val="00E31DD5"/>
    <w:rsid w:val="00E328C6"/>
    <w:rsid w:val="00E3372F"/>
    <w:rsid w:val="00E35CF7"/>
    <w:rsid w:val="00E40281"/>
    <w:rsid w:val="00E41D33"/>
    <w:rsid w:val="00E66D65"/>
    <w:rsid w:val="00E676CC"/>
    <w:rsid w:val="00E67FE6"/>
    <w:rsid w:val="00E700AC"/>
    <w:rsid w:val="00E7323E"/>
    <w:rsid w:val="00E74C31"/>
    <w:rsid w:val="00E7576E"/>
    <w:rsid w:val="00E76ED1"/>
    <w:rsid w:val="00E827ED"/>
    <w:rsid w:val="00E86404"/>
    <w:rsid w:val="00E909A3"/>
    <w:rsid w:val="00E90C03"/>
    <w:rsid w:val="00E96C31"/>
    <w:rsid w:val="00E9721A"/>
    <w:rsid w:val="00EA0AF1"/>
    <w:rsid w:val="00EA16B9"/>
    <w:rsid w:val="00EB130F"/>
    <w:rsid w:val="00EB55DE"/>
    <w:rsid w:val="00EC1B92"/>
    <w:rsid w:val="00EC1F3B"/>
    <w:rsid w:val="00ED0D93"/>
    <w:rsid w:val="00ED1851"/>
    <w:rsid w:val="00ED38BF"/>
    <w:rsid w:val="00EE6E31"/>
    <w:rsid w:val="00EE7CF5"/>
    <w:rsid w:val="00EF1549"/>
    <w:rsid w:val="00EF37F9"/>
    <w:rsid w:val="00EF6793"/>
    <w:rsid w:val="00F03390"/>
    <w:rsid w:val="00F04896"/>
    <w:rsid w:val="00F111C0"/>
    <w:rsid w:val="00F1465D"/>
    <w:rsid w:val="00F21E09"/>
    <w:rsid w:val="00F23CF2"/>
    <w:rsid w:val="00F25E1E"/>
    <w:rsid w:val="00F27780"/>
    <w:rsid w:val="00F3228F"/>
    <w:rsid w:val="00F36AB0"/>
    <w:rsid w:val="00F40131"/>
    <w:rsid w:val="00F40307"/>
    <w:rsid w:val="00F444D5"/>
    <w:rsid w:val="00F472DD"/>
    <w:rsid w:val="00F477B2"/>
    <w:rsid w:val="00F47A0B"/>
    <w:rsid w:val="00F47E3B"/>
    <w:rsid w:val="00F50146"/>
    <w:rsid w:val="00F526CF"/>
    <w:rsid w:val="00F53D7E"/>
    <w:rsid w:val="00F5479E"/>
    <w:rsid w:val="00F6068E"/>
    <w:rsid w:val="00F62FEA"/>
    <w:rsid w:val="00F632DA"/>
    <w:rsid w:val="00F65059"/>
    <w:rsid w:val="00F6640A"/>
    <w:rsid w:val="00F71923"/>
    <w:rsid w:val="00F777FC"/>
    <w:rsid w:val="00F80F9C"/>
    <w:rsid w:val="00F82CAF"/>
    <w:rsid w:val="00F84683"/>
    <w:rsid w:val="00F930C1"/>
    <w:rsid w:val="00F95232"/>
    <w:rsid w:val="00F9685E"/>
    <w:rsid w:val="00F97DA8"/>
    <w:rsid w:val="00FA0645"/>
    <w:rsid w:val="00FA1360"/>
    <w:rsid w:val="00FA1449"/>
    <w:rsid w:val="00FA1A16"/>
    <w:rsid w:val="00FA2DFF"/>
    <w:rsid w:val="00FA4BEC"/>
    <w:rsid w:val="00FA644A"/>
    <w:rsid w:val="00FA7623"/>
    <w:rsid w:val="00FB5F7C"/>
    <w:rsid w:val="00FB5FD5"/>
    <w:rsid w:val="00FB69A0"/>
    <w:rsid w:val="00FB6BD5"/>
    <w:rsid w:val="00FC1A05"/>
    <w:rsid w:val="00FC4988"/>
    <w:rsid w:val="00FC5483"/>
    <w:rsid w:val="00FC588F"/>
    <w:rsid w:val="00FD0232"/>
    <w:rsid w:val="00FD15C8"/>
    <w:rsid w:val="00FD32D1"/>
    <w:rsid w:val="00FD7E67"/>
    <w:rsid w:val="00FE5B6A"/>
    <w:rsid w:val="00FE7346"/>
    <w:rsid w:val="00FF35FF"/>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2AB91-E9C1-4E31-9B03-07AFEC08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FA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83F84"/>
    <w:rPr>
      <w:color w:val="0563C1" w:themeColor="hyperlink"/>
      <w:u w:val="single"/>
    </w:rPr>
  </w:style>
  <w:style w:type="paragraph" w:styleId="ab">
    <w:name w:val="List Paragraph"/>
    <w:basedOn w:val="a"/>
    <w:uiPriority w:val="34"/>
    <w:qFormat/>
    <w:rsid w:val="002312D2"/>
    <w:pPr>
      <w:ind w:left="720"/>
      <w:contextualSpacing/>
    </w:pPr>
  </w:style>
  <w:style w:type="paragraph" w:styleId="ac">
    <w:name w:val="No Spacing"/>
    <w:uiPriority w:val="1"/>
    <w:qFormat/>
    <w:rsid w:val="00235A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7680">
      <w:bodyDiv w:val="1"/>
      <w:marLeft w:val="0"/>
      <w:marRight w:val="0"/>
      <w:marTop w:val="0"/>
      <w:marBottom w:val="0"/>
      <w:divBdr>
        <w:top w:val="none" w:sz="0" w:space="0" w:color="auto"/>
        <w:left w:val="none" w:sz="0" w:space="0" w:color="auto"/>
        <w:bottom w:val="none" w:sz="0" w:space="0" w:color="auto"/>
        <w:right w:val="none" w:sz="0" w:space="0" w:color="auto"/>
      </w:divBdr>
    </w:div>
    <w:div w:id="880897400">
      <w:bodyDiv w:val="1"/>
      <w:marLeft w:val="0"/>
      <w:marRight w:val="0"/>
      <w:marTop w:val="0"/>
      <w:marBottom w:val="0"/>
      <w:divBdr>
        <w:top w:val="none" w:sz="0" w:space="0" w:color="auto"/>
        <w:left w:val="none" w:sz="0" w:space="0" w:color="auto"/>
        <w:bottom w:val="none" w:sz="0" w:space="0" w:color="auto"/>
        <w:right w:val="none" w:sz="0" w:space="0" w:color="auto"/>
      </w:divBdr>
    </w:div>
    <w:div w:id="1583639742">
      <w:bodyDiv w:val="1"/>
      <w:marLeft w:val="0"/>
      <w:marRight w:val="0"/>
      <w:marTop w:val="0"/>
      <w:marBottom w:val="0"/>
      <w:divBdr>
        <w:top w:val="none" w:sz="0" w:space="0" w:color="auto"/>
        <w:left w:val="none" w:sz="0" w:space="0" w:color="auto"/>
        <w:bottom w:val="none" w:sz="0" w:space="0" w:color="auto"/>
        <w:right w:val="none" w:sz="0" w:space="0" w:color="auto"/>
      </w:divBdr>
    </w:div>
    <w:div w:id="2009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olcity.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gotolcity.gosuslugi.ru/"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8E7D-1CD0-49FC-9681-C3A7D092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10287</Words>
  <Characters>5864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ina LA</cp:lastModifiedBy>
  <cp:revision>108</cp:revision>
  <cp:lastPrinted>2024-05-06T08:23:00Z</cp:lastPrinted>
  <dcterms:created xsi:type="dcterms:W3CDTF">2023-07-18T08:36:00Z</dcterms:created>
  <dcterms:modified xsi:type="dcterms:W3CDTF">2024-06-04T00:44:00Z</dcterms:modified>
</cp:coreProperties>
</file>